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63505" w14:textId="24359224" w:rsidR="00023AAC" w:rsidRDefault="00450226" w:rsidP="00023AAC">
      <w:pPr>
        <w:pStyle w:val="a9"/>
        <w:numPr>
          <w:ilvl w:val="0"/>
          <w:numId w:val="37"/>
        </w:numPr>
        <w:ind w:firstLineChars="0"/>
      </w:pPr>
      <w:r>
        <w:t xml:space="preserve">Twitter </w:t>
      </w:r>
      <w:r>
        <w:rPr>
          <w:rFonts w:hint="eastAsia"/>
        </w:rPr>
        <w:t xml:space="preserve"> </w:t>
      </w:r>
      <w:r w:rsidR="00023AAC">
        <w:t>Bootstrap</w:t>
      </w:r>
      <w:r>
        <w:rPr>
          <w:rFonts w:hint="eastAsia"/>
        </w:rPr>
        <w:t>（</w:t>
      </w:r>
      <w:r>
        <w:rPr>
          <w:rFonts w:hint="eastAsia"/>
        </w:rPr>
        <w:t>3.0</w:t>
      </w:r>
      <w:r>
        <w:rPr>
          <w:rFonts w:hint="eastAsia"/>
        </w:rPr>
        <w:t>）</w:t>
      </w:r>
      <w:r w:rsidR="00023AAC">
        <w:t xml:space="preserve">   </w:t>
      </w:r>
    </w:p>
    <w:p w14:paraId="69E232F2" w14:textId="50010FC6" w:rsidR="00023AAC" w:rsidRPr="00023AAC" w:rsidRDefault="00023AAC" w:rsidP="00023AAC">
      <w:pPr>
        <w:pStyle w:val="a9"/>
        <w:ind w:left="960" w:firstLineChars="0" w:firstLine="0"/>
        <w:rPr>
          <w:sz w:val="18"/>
          <w:szCs w:val="18"/>
        </w:rPr>
      </w:pPr>
      <w:r w:rsidRPr="00023AAC">
        <w:rPr>
          <w:sz w:val="18"/>
          <w:szCs w:val="18"/>
        </w:rPr>
        <w:t xml:space="preserve">Bootstrap </w:t>
      </w:r>
      <w:r w:rsidRPr="00023AAC">
        <w:rPr>
          <w:sz w:val="18"/>
          <w:szCs w:val="18"/>
        </w:rPr>
        <w:t>是最受欢迎的</w:t>
      </w:r>
      <w:r w:rsidRPr="00023AAC">
        <w:rPr>
          <w:sz w:val="18"/>
          <w:szCs w:val="18"/>
        </w:rPr>
        <w:t xml:space="preserve"> HTML</w:t>
      </w:r>
      <w:r w:rsidRPr="00023AAC">
        <w:rPr>
          <w:sz w:val="18"/>
          <w:szCs w:val="18"/>
        </w:rPr>
        <w:t>、</w:t>
      </w:r>
      <w:r w:rsidRPr="00023AAC">
        <w:rPr>
          <w:sz w:val="18"/>
          <w:szCs w:val="18"/>
        </w:rPr>
        <w:t xml:space="preserve">CSS </w:t>
      </w:r>
      <w:r w:rsidRPr="00023AAC">
        <w:rPr>
          <w:sz w:val="18"/>
          <w:szCs w:val="18"/>
        </w:rPr>
        <w:t>和</w:t>
      </w:r>
      <w:r w:rsidRPr="00023AAC">
        <w:rPr>
          <w:sz w:val="18"/>
          <w:szCs w:val="18"/>
        </w:rPr>
        <w:t xml:space="preserve"> JS </w:t>
      </w:r>
      <w:r w:rsidRPr="00023AAC">
        <w:rPr>
          <w:sz w:val="18"/>
          <w:szCs w:val="18"/>
        </w:rPr>
        <w:t>框架，用于开发响应式布局、移动设备优先的</w:t>
      </w:r>
      <w:r w:rsidRPr="00023AAC">
        <w:rPr>
          <w:sz w:val="18"/>
          <w:szCs w:val="18"/>
        </w:rPr>
        <w:t xml:space="preserve"> WEB </w:t>
      </w:r>
      <w:r w:rsidRPr="00023AAC">
        <w:rPr>
          <w:sz w:val="18"/>
          <w:szCs w:val="18"/>
        </w:rPr>
        <w:t>项目</w:t>
      </w:r>
      <w:r w:rsidR="00450226">
        <w:rPr>
          <w:sz w:val="18"/>
          <w:szCs w:val="18"/>
        </w:rPr>
        <w:t>。</w:t>
      </w:r>
    </w:p>
    <w:p w14:paraId="78BF738D" w14:textId="004BC458" w:rsidR="00023AAC" w:rsidRDefault="00023AAC" w:rsidP="00023AAC">
      <w:r>
        <w:tab/>
        <w:t> </w:t>
      </w:r>
      <w:r>
        <w:rPr>
          <w:rFonts w:hint="eastAsia"/>
        </w:rPr>
        <w:t>二、分成五部分（五个网页）</w:t>
      </w:r>
    </w:p>
    <w:p w14:paraId="006FED11" w14:textId="0659AAD2" w:rsidR="00023AAC" w:rsidRPr="008B55DE" w:rsidRDefault="00023AAC" w:rsidP="00023AAC">
      <w:pPr>
        <w:pStyle w:val="a9"/>
        <w:ind w:left="960" w:firstLineChars="0" w:firstLine="0"/>
        <w:rPr>
          <w:color w:val="000000" w:themeColor="text1"/>
          <w:sz w:val="18"/>
          <w:szCs w:val="18"/>
        </w:rPr>
      </w:pPr>
      <w:r w:rsidRPr="008B55DE">
        <w:rPr>
          <w:rFonts w:hint="eastAsia"/>
          <w:color w:val="000000" w:themeColor="text1"/>
          <w:sz w:val="18"/>
          <w:szCs w:val="18"/>
        </w:rPr>
        <w:t>起步</w:t>
      </w:r>
    </w:p>
    <w:p w14:paraId="3634270D" w14:textId="09CAEB80" w:rsidR="00450226" w:rsidRDefault="00450226" w:rsidP="00023AAC">
      <w:pPr>
        <w:pStyle w:val="a9"/>
        <w:ind w:left="9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1.</w:t>
      </w:r>
    </w:p>
    <w:p w14:paraId="38FAEF7D" w14:textId="75F2733F" w:rsidR="00023AAC" w:rsidRDefault="00023AAC" w:rsidP="00023AAC">
      <w:pPr>
        <w:pStyle w:val="a9"/>
        <w:ind w:left="960" w:firstLineChars="0" w:firstLine="0"/>
        <w:rPr>
          <w:sz w:val="18"/>
          <w:szCs w:val="18"/>
        </w:rPr>
      </w:pPr>
      <w:r w:rsidRPr="008B55DE">
        <w:rPr>
          <w:rFonts w:hint="eastAsia"/>
          <w:sz w:val="18"/>
          <w:szCs w:val="18"/>
        </w:rPr>
        <w:t>全局</w:t>
      </w:r>
      <w:r w:rsidRPr="008B55DE">
        <w:rPr>
          <w:rFonts w:hint="eastAsia"/>
          <w:sz w:val="18"/>
          <w:szCs w:val="18"/>
        </w:rPr>
        <w:t>CSS</w:t>
      </w:r>
      <w:r w:rsidRPr="008B55DE">
        <w:rPr>
          <w:rFonts w:hint="eastAsia"/>
          <w:sz w:val="18"/>
          <w:szCs w:val="18"/>
        </w:rPr>
        <w:t>样式</w:t>
      </w:r>
    </w:p>
    <w:p w14:paraId="7EFD63EB" w14:textId="651FF250" w:rsidR="008B55DE" w:rsidRDefault="008B55DE" w:rsidP="008B55DE">
      <w:pPr>
        <w:pStyle w:val="a9"/>
        <w:numPr>
          <w:ilvl w:val="0"/>
          <w:numId w:val="38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h5</w:t>
      </w:r>
      <w:r>
        <w:rPr>
          <w:rFonts w:hint="eastAsia"/>
          <w:sz w:val="18"/>
          <w:szCs w:val="18"/>
        </w:rPr>
        <w:t>文档类型</w:t>
      </w:r>
    </w:p>
    <w:p w14:paraId="5429DD69" w14:textId="6277E2D2" w:rsidR="008B55DE" w:rsidRDefault="005B43BF" w:rsidP="005B43BF">
      <w:pPr>
        <w:pStyle w:val="a9"/>
        <w:ind w:left="1620" w:firstLineChars="0" w:firstLine="0"/>
        <w:rPr>
          <w:sz w:val="18"/>
          <w:szCs w:val="18"/>
        </w:rPr>
      </w:pPr>
      <w:proofErr w:type="gramStart"/>
      <w:r>
        <w:rPr>
          <w:sz w:val="18"/>
          <w:szCs w:val="18"/>
        </w:rPr>
        <w:t>&lt;!DOCTYPE</w:t>
      </w:r>
      <w:proofErr w:type="gramEnd"/>
      <w:r>
        <w:rPr>
          <w:sz w:val="18"/>
          <w:szCs w:val="18"/>
        </w:rPr>
        <w:t xml:space="preserve">  HTML&gt; </w:t>
      </w:r>
      <w:r>
        <w:rPr>
          <w:rFonts w:hint="eastAsia"/>
          <w:sz w:val="18"/>
          <w:szCs w:val="18"/>
        </w:rPr>
        <w:t>文档声明</w:t>
      </w:r>
    </w:p>
    <w:p w14:paraId="16B48031" w14:textId="65ED8795" w:rsidR="005B43BF" w:rsidRPr="005B43BF" w:rsidRDefault="005B43BF" w:rsidP="005B43BF">
      <w:pPr>
        <w:pStyle w:val="a9"/>
        <w:numPr>
          <w:ilvl w:val="0"/>
          <w:numId w:val="38"/>
        </w:numPr>
        <w:ind w:firstLineChars="0"/>
        <w:rPr>
          <w:sz w:val="18"/>
          <w:szCs w:val="18"/>
        </w:rPr>
      </w:pPr>
      <w:r w:rsidRPr="005B43BF">
        <w:rPr>
          <w:rFonts w:hint="eastAsia"/>
          <w:sz w:val="18"/>
          <w:szCs w:val="18"/>
        </w:rPr>
        <w:t>移动设备优先</w:t>
      </w:r>
    </w:p>
    <w:p w14:paraId="174B994D" w14:textId="77777777" w:rsidR="005B43BF" w:rsidRPr="005B43BF" w:rsidRDefault="005B43BF" w:rsidP="005B43BF">
      <w:pPr>
        <w:pStyle w:val="a9"/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20" w:firstLineChars="0" w:firstLine="0"/>
        <w:rPr>
          <w:rFonts w:ascii="Menlo" w:hAnsi="Menlo" w:cs="Menlo"/>
          <w:color w:val="333333"/>
          <w:sz w:val="20"/>
          <w:szCs w:val="20"/>
        </w:rPr>
      </w:pPr>
      <w:r w:rsidRPr="005B43BF">
        <w:rPr>
          <w:rFonts w:ascii="Menlo" w:hAnsi="Menlo" w:cs="Menlo"/>
          <w:color w:val="2F6F9F"/>
          <w:sz w:val="20"/>
          <w:szCs w:val="20"/>
        </w:rPr>
        <w:t>&lt;meta</w:t>
      </w:r>
      <w:r w:rsidRPr="005B43BF">
        <w:rPr>
          <w:rFonts w:ascii="Menlo" w:hAnsi="Menlo" w:cs="Menlo"/>
          <w:color w:val="333333"/>
          <w:sz w:val="20"/>
          <w:szCs w:val="20"/>
        </w:rPr>
        <w:t xml:space="preserve"> </w:t>
      </w:r>
      <w:r w:rsidRPr="005B43BF">
        <w:rPr>
          <w:rFonts w:ascii="Menlo" w:hAnsi="Menlo" w:cs="Menlo"/>
          <w:color w:val="4F9FCF"/>
          <w:sz w:val="20"/>
          <w:szCs w:val="20"/>
        </w:rPr>
        <w:t>name=</w:t>
      </w:r>
      <w:r w:rsidRPr="005B43BF">
        <w:rPr>
          <w:rFonts w:ascii="Menlo" w:hAnsi="Menlo" w:cs="Menlo"/>
          <w:color w:val="D44950"/>
          <w:sz w:val="20"/>
          <w:szCs w:val="20"/>
        </w:rPr>
        <w:t>"viewport"</w:t>
      </w:r>
      <w:r w:rsidRPr="005B43BF">
        <w:rPr>
          <w:rFonts w:ascii="Menlo" w:hAnsi="Menlo" w:cs="Menlo"/>
          <w:color w:val="333333"/>
          <w:sz w:val="20"/>
          <w:szCs w:val="20"/>
        </w:rPr>
        <w:t xml:space="preserve"> </w:t>
      </w:r>
      <w:r w:rsidRPr="005B43BF">
        <w:rPr>
          <w:rFonts w:ascii="Menlo" w:hAnsi="Menlo" w:cs="Menlo"/>
          <w:color w:val="4F9FCF"/>
          <w:sz w:val="20"/>
          <w:szCs w:val="20"/>
        </w:rPr>
        <w:t>content=</w:t>
      </w:r>
      <w:r w:rsidRPr="005B43BF">
        <w:rPr>
          <w:rFonts w:ascii="Menlo" w:hAnsi="Menlo" w:cs="Menlo"/>
          <w:color w:val="D44950"/>
          <w:sz w:val="20"/>
          <w:szCs w:val="20"/>
        </w:rPr>
        <w:t>"width=device-width, initial-scale=1, maximum-scale=1, user-scalable=no"</w:t>
      </w:r>
      <w:r w:rsidRPr="005B43BF">
        <w:rPr>
          <w:rFonts w:ascii="Menlo" w:hAnsi="Menlo" w:cs="Menlo"/>
          <w:color w:val="2F6F9F"/>
          <w:sz w:val="20"/>
          <w:szCs w:val="20"/>
        </w:rPr>
        <w:t>&gt;</w:t>
      </w:r>
    </w:p>
    <w:p w14:paraId="28EEA2F0" w14:textId="2B1A1756" w:rsidR="005B43BF" w:rsidRDefault="005B43BF" w:rsidP="005B43BF">
      <w:pPr>
        <w:pStyle w:val="a9"/>
        <w:numPr>
          <w:ilvl w:val="0"/>
          <w:numId w:val="38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布局容器</w:t>
      </w:r>
    </w:p>
    <w:p w14:paraId="2A33213F" w14:textId="068F48EE" w:rsidR="005B43BF" w:rsidRPr="005B43BF" w:rsidRDefault="005B43BF" w:rsidP="005B43BF">
      <w:pPr>
        <w:rPr>
          <w:rFonts w:eastAsia="Times New Roman"/>
        </w:rPr>
      </w:pPr>
      <w:r>
        <w:rPr>
          <w:rFonts w:hint="eastAsia"/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5B43BF">
        <w:rPr>
          <w:rFonts w:ascii="Menlo" w:hAnsi="Menlo" w:cs="Menlo" w:hint="eastAsia"/>
          <w:color w:val="2F6F9F"/>
          <w:sz w:val="20"/>
          <w:szCs w:val="20"/>
        </w:rPr>
        <w:t xml:space="preserve"> </w:t>
      </w:r>
      <w:r w:rsidRPr="005B43BF">
        <w:rPr>
          <w:rFonts w:ascii="Menlo" w:hAnsi="Menlo" w:cs="Menlo"/>
          <w:color w:val="2F6F9F"/>
          <w:sz w:val="20"/>
          <w:szCs w:val="20"/>
        </w:rPr>
        <w:t xml:space="preserve">Bootstrap </w:t>
      </w:r>
      <w:r w:rsidRPr="005B43BF">
        <w:rPr>
          <w:rFonts w:ascii="Menlo" w:hAnsi="Menlo" w:cs="Menlo"/>
          <w:color w:val="2F6F9F"/>
          <w:sz w:val="20"/>
          <w:szCs w:val="20"/>
        </w:rPr>
        <w:t>需要为页面内容和栅格系统包裹一个</w:t>
      </w:r>
      <w:r w:rsidRPr="005B43BF">
        <w:rPr>
          <w:rFonts w:ascii="Menlo" w:hAnsi="Menlo" w:cs="Menlo"/>
          <w:color w:val="2F6F9F"/>
          <w:sz w:val="20"/>
          <w:szCs w:val="20"/>
        </w:rPr>
        <w:t> </w:t>
      </w:r>
      <w:r w:rsidRPr="00777A6C">
        <w:rPr>
          <w:rFonts w:ascii="Menlo" w:hAnsi="Menlo" w:cs="Menlo"/>
          <w:color w:val="2F6F9F"/>
          <w:sz w:val="22"/>
          <w:szCs w:val="20"/>
        </w:rPr>
        <w:t>.container </w:t>
      </w:r>
      <w:r w:rsidRPr="005B43BF">
        <w:rPr>
          <w:rFonts w:ascii="Menlo" w:hAnsi="Menlo" w:cs="Menlo"/>
          <w:color w:val="2F6F9F"/>
          <w:sz w:val="20"/>
          <w:szCs w:val="20"/>
        </w:rPr>
        <w:t>容器。</w:t>
      </w:r>
    </w:p>
    <w:p w14:paraId="672A1A7D" w14:textId="694A118D" w:rsidR="00777A6C" w:rsidRPr="00777A6C" w:rsidRDefault="00777A6C" w:rsidP="00777A6C">
      <w:pPr>
        <w:rPr>
          <w:rFonts w:ascii="Menlo" w:hAnsi="Menlo" w:cs="Menlo"/>
          <w:color w:val="2F6F9F"/>
          <w:sz w:val="20"/>
          <w:szCs w:val="20"/>
        </w:rPr>
      </w:pPr>
      <w:r>
        <w:rPr>
          <w:rFonts w:ascii="Menlo" w:hAnsi="Menlo" w:cs="Menlo" w:hint="eastAsia"/>
          <w:color w:val="2F6F9F"/>
          <w:sz w:val="20"/>
          <w:szCs w:val="20"/>
        </w:rPr>
        <w:t xml:space="preserve">                  </w:t>
      </w:r>
      <w:r w:rsidRPr="00777A6C">
        <w:rPr>
          <w:rFonts w:ascii="Menlo" w:hAnsi="Menlo" w:cs="Menlo"/>
          <w:color w:val="2F6F9F"/>
          <w:sz w:val="20"/>
          <w:szCs w:val="20"/>
        </w:rPr>
        <w:t>container </w:t>
      </w:r>
      <w:r w:rsidRPr="00777A6C">
        <w:rPr>
          <w:rFonts w:ascii="Menlo" w:hAnsi="Menlo" w:cs="Menlo"/>
          <w:color w:val="2F6F9F"/>
          <w:sz w:val="20"/>
          <w:szCs w:val="20"/>
        </w:rPr>
        <w:t>类用于固定宽度并支持响应式布局的容器。</w:t>
      </w:r>
      <w:r>
        <w:rPr>
          <w:rFonts w:ascii="Menlo" w:hAnsi="Menlo" w:cs="Menlo" w:hint="eastAsia"/>
          <w:color w:val="2F6F9F"/>
          <w:sz w:val="20"/>
          <w:szCs w:val="20"/>
        </w:rPr>
        <w:t>（有固定居中效果）</w:t>
      </w:r>
    </w:p>
    <w:p w14:paraId="3FCF6CF7" w14:textId="4E1D12C0" w:rsidR="00777A6C" w:rsidRDefault="00777A6C" w:rsidP="00777A6C">
      <w:pPr>
        <w:ind w:left="1680"/>
        <w:rPr>
          <w:rFonts w:ascii="Menlo" w:hAnsi="Menlo" w:cs="Menlo"/>
          <w:color w:val="2F6F9F"/>
          <w:sz w:val="20"/>
          <w:szCs w:val="20"/>
        </w:rPr>
      </w:pPr>
      <w:r w:rsidRPr="00777A6C">
        <w:rPr>
          <w:rFonts w:ascii="Menlo" w:hAnsi="Menlo" w:cs="Menlo"/>
          <w:color w:val="2F6F9F"/>
          <w:sz w:val="20"/>
          <w:szCs w:val="20"/>
        </w:rPr>
        <w:t>.container-fluid </w:t>
      </w:r>
      <w:r w:rsidRPr="00777A6C">
        <w:rPr>
          <w:rFonts w:ascii="Menlo" w:hAnsi="Menlo" w:cs="Menlo"/>
          <w:color w:val="2F6F9F"/>
          <w:sz w:val="20"/>
          <w:szCs w:val="20"/>
        </w:rPr>
        <w:t>类用于</w:t>
      </w:r>
      <w:r w:rsidRPr="00777A6C">
        <w:rPr>
          <w:rFonts w:ascii="Menlo" w:hAnsi="Menlo" w:cs="Menlo"/>
          <w:color w:val="2F6F9F"/>
          <w:sz w:val="20"/>
          <w:szCs w:val="20"/>
        </w:rPr>
        <w:t xml:space="preserve"> 100% </w:t>
      </w:r>
      <w:r w:rsidRPr="00777A6C">
        <w:rPr>
          <w:rFonts w:ascii="Menlo" w:hAnsi="Menlo" w:cs="Menlo"/>
          <w:color w:val="2F6F9F"/>
          <w:sz w:val="20"/>
          <w:szCs w:val="20"/>
        </w:rPr>
        <w:t>宽度，占据全部视口（</w:t>
      </w:r>
      <w:r w:rsidRPr="00777A6C">
        <w:rPr>
          <w:rFonts w:ascii="Menlo" w:hAnsi="Menlo" w:cs="Menlo"/>
          <w:color w:val="2F6F9F"/>
          <w:sz w:val="20"/>
          <w:szCs w:val="20"/>
        </w:rPr>
        <w:t>viewport</w:t>
      </w:r>
      <w:r w:rsidRPr="00777A6C">
        <w:rPr>
          <w:rFonts w:ascii="Menlo" w:hAnsi="Menlo" w:cs="Menlo"/>
          <w:color w:val="2F6F9F"/>
          <w:sz w:val="20"/>
          <w:szCs w:val="20"/>
        </w:rPr>
        <w:t>）的容器。</w:t>
      </w:r>
    </w:p>
    <w:p w14:paraId="30580679" w14:textId="32245ED0" w:rsidR="00777A6C" w:rsidRPr="00777A6C" w:rsidRDefault="00777A6C" w:rsidP="00777A6C">
      <w:pPr>
        <w:pStyle w:val="a9"/>
        <w:numPr>
          <w:ilvl w:val="0"/>
          <w:numId w:val="38"/>
        </w:numPr>
        <w:ind w:firstLineChars="0"/>
        <w:rPr>
          <w:sz w:val="18"/>
          <w:szCs w:val="18"/>
        </w:rPr>
      </w:pPr>
      <w:r w:rsidRPr="00777A6C">
        <w:rPr>
          <w:rFonts w:hint="eastAsia"/>
          <w:sz w:val="18"/>
          <w:szCs w:val="18"/>
        </w:rPr>
        <w:t>栅格系统</w:t>
      </w:r>
    </w:p>
    <w:p w14:paraId="22FE0700" w14:textId="081D3A5A" w:rsidR="005B43BF" w:rsidRDefault="00777A6C" w:rsidP="0039753F">
      <w:pPr>
        <w:pStyle w:val="a9"/>
        <w:ind w:leftChars="900" w:left="2160" w:firstLineChars="0" w:firstLine="0"/>
        <w:rPr>
          <w:sz w:val="18"/>
          <w:szCs w:val="18"/>
        </w:rPr>
      </w:pPr>
      <w:r w:rsidRPr="00777A6C">
        <w:rPr>
          <w:rFonts w:hint="eastAsia"/>
          <w:sz w:val="18"/>
          <w:szCs w:val="18"/>
        </w:rPr>
        <w:t>Bootstrap</w:t>
      </w:r>
      <w:r>
        <w:rPr>
          <w:rFonts w:hint="eastAsia"/>
          <w:sz w:val="18"/>
          <w:szCs w:val="18"/>
        </w:rPr>
        <w:t>响应式会随着屏幕或适口的尺寸的增加，系统会自动分为最多</w:t>
      </w:r>
      <w:r w:rsidRPr="00DC1E82">
        <w:rPr>
          <w:rFonts w:hint="eastAsia"/>
          <w:sz w:val="18"/>
          <w:szCs w:val="18"/>
          <w:highlight w:val="red"/>
        </w:rPr>
        <w:t>12</w:t>
      </w:r>
      <w:r>
        <w:rPr>
          <w:rFonts w:hint="eastAsia"/>
          <w:sz w:val="18"/>
          <w:szCs w:val="18"/>
        </w:rPr>
        <w:t>列。</w:t>
      </w:r>
    </w:p>
    <w:p w14:paraId="64543AE7" w14:textId="381D3350" w:rsidR="00777A6C" w:rsidRDefault="00777A6C" w:rsidP="0039753F">
      <w:pPr>
        <w:pStyle w:val="a9"/>
        <w:ind w:leftChars="900" w:left="2160" w:firstLineChars="0" w:firstLine="0"/>
        <w:rPr>
          <w:sz w:val="18"/>
          <w:szCs w:val="18"/>
        </w:rPr>
      </w:pPr>
      <w:r>
        <w:rPr>
          <w:sz w:val="18"/>
          <w:szCs w:val="18"/>
        </w:rPr>
        <w:t>Row</w:t>
      </w:r>
      <w:r>
        <w:rPr>
          <w:rFonts w:hint="eastAsia"/>
          <w:sz w:val="18"/>
          <w:szCs w:val="18"/>
        </w:rPr>
        <w:t>是行，必须包裹在</w:t>
      </w:r>
      <w:proofErr w:type="spellStart"/>
      <w:r>
        <w:rPr>
          <w:rFonts w:hint="eastAsia"/>
          <w:sz w:val="18"/>
          <w:szCs w:val="18"/>
        </w:rPr>
        <w:t>cont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ainer</w:t>
      </w:r>
      <w:proofErr w:type="spellEnd"/>
      <w:r>
        <w:rPr>
          <w:rFonts w:hint="eastAsia"/>
          <w:sz w:val="18"/>
          <w:szCs w:val="18"/>
        </w:rPr>
        <w:t>或</w:t>
      </w:r>
      <w:r>
        <w:rPr>
          <w:rFonts w:hint="eastAsia"/>
          <w:sz w:val="18"/>
          <w:szCs w:val="18"/>
        </w:rPr>
        <w:t>container-fluid</w:t>
      </w:r>
      <w:r>
        <w:rPr>
          <w:rFonts w:hint="eastAsia"/>
          <w:sz w:val="18"/>
          <w:szCs w:val="18"/>
        </w:rPr>
        <w:t>中</w:t>
      </w:r>
    </w:p>
    <w:p w14:paraId="53466458" w14:textId="2136FF3F" w:rsidR="00777A6C" w:rsidRDefault="00777A6C" w:rsidP="0039753F">
      <w:pPr>
        <w:pStyle w:val="a9"/>
        <w:ind w:leftChars="900" w:left="2160" w:firstLineChars="0" w:firstLine="0"/>
        <w:rPr>
          <w:sz w:val="18"/>
          <w:szCs w:val="18"/>
        </w:rPr>
      </w:pPr>
      <w:r w:rsidRPr="00777A6C">
        <w:rPr>
          <w:sz w:val="18"/>
          <w:szCs w:val="18"/>
          <w:highlight w:val="red"/>
        </w:rPr>
        <w:t>B</w:t>
      </w:r>
      <w:r w:rsidRPr="00777A6C">
        <w:rPr>
          <w:rFonts w:hint="eastAsia"/>
          <w:sz w:val="18"/>
          <w:szCs w:val="18"/>
          <w:highlight w:val="red"/>
        </w:rPr>
        <w:t>ootstrap</w:t>
      </w:r>
      <w:r w:rsidRPr="00777A6C">
        <w:rPr>
          <w:rFonts w:hint="eastAsia"/>
          <w:sz w:val="18"/>
          <w:szCs w:val="18"/>
          <w:highlight w:val="red"/>
        </w:rPr>
        <w:t>响应式原理是根据媒体查询</w:t>
      </w:r>
      <w:r>
        <w:rPr>
          <w:rFonts w:hint="eastAsia"/>
          <w:sz w:val="18"/>
          <w:szCs w:val="18"/>
        </w:rPr>
        <w:t>。</w:t>
      </w:r>
    </w:p>
    <w:p w14:paraId="515B035C" w14:textId="77777777" w:rsidR="00777A6C" w:rsidRDefault="00777A6C" w:rsidP="00777A6C">
      <w:pPr>
        <w:pStyle w:val="a9"/>
        <w:ind w:left="1620" w:firstLineChars="0" w:firstLine="0"/>
        <w:rPr>
          <w:sz w:val="18"/>
          <w:szCs w:val="18"/>
        </w:rPr>
      </w:pPr>
    </w:p>
    <w:p w14:paraId="1FC99AE7" w14:textId="1C3E21B8" w:rsidR="00BE3CFE" w:rsidRDefault="00BE3CFE" w:rsidP="00777A6C">
      <w:pPr>
        <w:pStyle w:val="a9"/>
        <w:ind w:left="16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栅格参数</w:t>
      </w:r>
    </w:p>
    <w:p w14:paraId="35F83F27" w14:textId="2D8C1F2B" w:rsidR="00D84643" w:rsidRDefault="00D84643" w:rsidP="0039753F">
      <w:pPr>
        <w:pStyle w:val="a9"/>
        <w:ind w:leftChars="875" w:left="2100" w:firstLineChars="0" w:firstLine="60"/>
        <w:rPr>
          <w:sz w:val="18"/>
          <w:szCs w:val="18"/>
        </w:rPr>
      </w:pPr>
      <w:r>
        <w:rPr>
          <w:rFonts w:hint="eastAsia"/>
          <w:sz w:val="18"/>
          <w:szCs w:val="18"/>
        </w:rPr>
        <w:t>超小屏幕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手机（</w:t>
      </w:r>
      <w:r>
        <w:rPr>
          <w:sz w:val="18"/>
          <w:szCs w:val="18"/>
        </w:rPr>
        <w:t>&lt;768px</w:t>
      </w:r>
      <w:r>
        <w:rPr>
          <w:rFonts w:hint="eastAsia"/>
          <w:sz w:val="18"/>
          <w:szCs w:val="18"/>
        </w:rPr>
        <w:t>）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类前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.col-</w:t>
      </w:r>
      <w:proofErr w:type="spellStart"/>
      <w:r>
        <w:rPr>
          <w:sz w:val="18"/>
          <w:szCs w:val="18"/>
        </w:rPr>
        <w:t>xs</w:t>
      </w:r>
      <w:proofErr w:type="spellEnd"/>
      <w:r>
        <w:rPr>
          <w:sz w:val="18"/>
          <w:szCs w:val="18"/>
        </w:rPr>
        <w:t>-</w:t>
      </w:r>
    </w:p>
    <w:p w14:paraId="5AAE0D91" w14:textId="34F61774" w:rsidR="00D84643" w:rsidRDefault="00D84643" w:rsidP="0039753F">
      <w:pPr>
        <w:pStyle w:val="a9"/>
        <w:ind w:leftChars="875" w:left="2100" w:firstLineChars="0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小屏幕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平板（</w:t>
      </w:r>
      <w:r>
        <w:rPr>
          <w:sz w:val="18"/>
          <w:szCs w:val="18"/>
        </w:rPr>
        <w:t>&gt;=768px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类前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.col-</w:t>
      </w:r>
      <w:proofErr w:type="spellStart"/>
      <w:r>
        <w:rPr>
          <w:sz w:val="18"/>
          <w:szCs w:val="18"/>
        </w:rPr>
        <w:t>sm</w:t>
      </w:r>
      <w:proofErr w:type="spellEnd"/>
      <w:r>
        <w:rPr>
          <w:sz w:val="18"/>
          <w:szCs w:val="18"/>
        </w:rPr>
        <w:t>-</w:t>
      </w:r>
      <w:r>
        <w:rPr>
          <w:sz w:val="18"/>
          <w:szCs w:val="18"/>
        </w:rPr>
        <w:t xml:space="preserve">  </w:t>
      </w:r>
    </w:p>
    <w:p w14:paraId="7FDADC3F" w14:textId="708CC28C" w:rsidR="00D84643" w:rsidRDefault="00D84643" w:rsidP="0039753F">
      <w:pPr>
        <w:pStyle w:val="a9"/>
        <w:ind w:leftChars="875" w:left="2100" w:firstLineChars="0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中等屏幕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桌面显示器（</w:t>
      </w:r>
      <w:r>
        <w:rPr>
          <w:sz w:val="18"/>
          <w:szCs w:val="18"/>
        </w:rPr>
        <w:t>&gt;=992px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类前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.col-</w:t>
      </w:r>
      <w:r>
        <w:rPr>
          <w:sz w:val="18"/>
          <w:szCs w:val="18"/>
        </w:rPr>
        <w:t>md</w:t>
      </w:r>
      <w:r>
        <w:rPr>
          <w:sz w:val="18"/>
          <w:szCs w:val="18"/>
        </w:rPr>
        <w:t>-</w:t>
      </w:r>
    </w:p>
    <w:p w14:paraId="16A045A5" w14:textId="7AA00EB6" w:rsidR="00BE3CFE" w:rsidRDefault="00D84643" w:rsidP="0039753F">
      <w:pPr>
        <w:pStyle w:val="a9"/>
        <w:ind w:leftChars="875" w:left="2100" w:firstLineChars="0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大屏幕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大桌面显示器（</w:t>
      </w:r>
      <w:r>
        <w:rPr>
          <w:sz w:val="18"/>
          <w:szCs w:val="18"/>
        </w:rPr>
        <w:t>&gt;=1200px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类前缀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.col-</w:t>
      </w:r>
      <w:proofErr w:type="spellStart"/>
      <w:r>
        <w:rPr>
          <w:sz w:val="18"/>
          <w:szCs w:val="18"/>
        </w:rPr>
        <w:t>lg</w:t>
      </w:r>
      <w:proofErr w:type="spellEnd"/>
      <w:r>
        <w:rPr>
          <w:sz w:val="18"/>
          <w:szCs w:val="18"/>
        </w:rPr>
        <w:t>-</w:t>
      </w:r>
    </w:p>
    <w:p w14:paraId="6961586C" w14:textId="114FAE4A" w:rsidR="00D84643" w:rsidRDefault="00D84643" w:rsidP="0039753F">
      <w:pPr>
        <w:pStyle w:val="a9"/>
        <w:ind w:leftChars="875" w:left="2100" w:firstLineChars="0" w:firstLine="0"/>
        <w:rPr>
          <w:rFonts w:hint="eastAsia"/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每列左右均有</w:t>
      </w:r>
      <w:r>
        <w:rPr>
          <w:rFonts w:hint="eastAsia"/>
          <w:sz w:val="18"/>
          <w:szCs w:val="18"/>
        </w:rPr>
        <w:t>15px</w:t>
      </w:r>
      <w:r>
        <w:rPr>
          <w:rFonts w:hint="eastAsia"/>
          <w:sz w:val="18"/>
          <w:szCs w:val="18"/>
        </w:rPr>
        <w:t>槽宽</w:t>
      </w:r>
    </w:p>
    <w:p w14:paraId="3BB76B9B" w14:textId="73FCAC6A" w:rsidR="00D84643" w:rsidRDefault="00D84643" w:rsidP="0039753F">
      <w:pPr>
        <w:pStyle w:val="a9"/>
        <w:ind w:leftChars="875" w:left="2100" w:firstLineChars="0" w:firstLine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例子：</w:t>
      </w:r>
    </w:p>
    <w:p w14:paraId="2BE205D3" w14:textId="77777777" w:rsidR="00D84643" w:rsidRDefault="00D84643" w:rsidP="0039753F">
      <w:pP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75" w:left="2100"/>
        <w:rPr>
          <w:rFonts w:ascii="Menlo" w:hAnsi="Menlo" w:cs="Menlo" w:hint="eastAsia"/>
          <w:color w:val="333333"/>
          <w:sz w:val="20"/>
          <w:szCs w:val="20"/>
        </w:rPr>
      </w:pPr>
      <w:r w:rsidRPr="00D84643">
        <w:rPr>
          <w:rFonts w:ascii="Menlo" w:hAnsi="Menlo" w:cs="Menlo"/>
          <w:color w:val="2F6F9F"/>
          <w:sz w:val="20"/>
          <w:szCs w:val="20"/>
        </w:rPr>
        <w:t>&lt;div</w:t>
      </w:r>
      <w:r w:rsidRPr="00D84643">
        <w:rPr>
          <w:rFonts w:ascii="Menlo" w:hAnsi="Menlo" w:cs="Menlo"/>
          <w:color w:val="333333"/>
          <w:sz w:val="20"/>
          <w:szCs w:val="20"/>
        </w:rPr>
        <w:t xml:space="preserve"> </w:t>
      </w:r>
      <w:r w:rsidRPr="00D84643">
        <w:rPr>
          <w:rFonts w:ascii="Menlo" w:hAnsi="Menlo" w:cs="Menlo"/>
          <w:color w:val="4F9FCF"/>
          <w:sz w:val="20"/>
          <w:szCs w:val="20"/>
        </w:rPr>
        <w:t>class=</w:t>
      </w:r>
      <w:r w:rsidRPr="00D84643">
        <w:rPr>
          <w:rFonts w:ascii="Menlo" w:hAnsi="Menlo" w:cs="Menlo"/>
          <w:color w:val="D44950"/>
          <w:sz w:val="20"/>
          <w:szCs w:val="20"/>
        </w:rPr>
        <w:t>"row"</w:t>
      </w:r>
      <w:r w:rsidRPr="00D84643">
        <w:rPr>
          <w:rFonts w:ascii="Menlo" w:hAnsi="Menlo" w:cs="Menlo"/>
          <w:color w:val="2F6F9F"/>
          <w:sz w:val="20"/>
          <w:szCs w:val="20"/>
        </w:rPr>
        <w:t>&gt;</w:t>
      </w:r>
      <w:r w:rsidRPr="00D84643">
        <w:rPr>
          <w:rFonts w:ascii="Menlo" w:hAnsi="Menlo" w:cs="Menlo"/>
          <w:color w:val="333333"/>
          <w:sz w:val="20"/>
          <w:szCs w:val="20"/>
        </w:rPr>
        <w:t xml:space="preserve"> </w:t>
      </w:r>
    </w:p>
    <w:p w14:paraId="1D8FF6F8" w14:textId="77777777" w:rsidR="00D84643" w:rsidRDefault="00D84643" w:rsidP="0039753F">
      <w:pP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75" w:left="2100"/>
        <w:rPr>
          <w:rFonts w:ascii="Menlo" w:hAnsi="Menlo" w:cs="Menlo" w:hint="eastAsia"/>
          <w:color w:val="333333"/>
          <w:sz w:val="20"/>
          <w:szCs w:val="20"/>
        </w:rPr>
      </w:pPr>
      <w:r>
        <w:rPr>
          <w:rFonts w:ascii="Menlo" w:hAnsi="Menlo" w:cs="Menlo" w:hint="eastAsia"/>
          <w:color w:val="333333"/>
          <w:sz w:val="20"/>
          <w:szCs w:val="20"/>
        </w:rPr>
        <w:tab/>
      </w:r>
      <w:r w:rsidRPr="00D84643">
        <w:rPr>
          <w:rFonts w:ascii="Menlo" w:hAnsi="Menlo" w:cs="Menlo"/>
          <w:color w:val="2F6F9F"/>
          <w:sz w:val="20"/>
          <w:szCs w:val="20"/>
        </w:rPr>
        <w:t>&lt;div</w:t>
      </w:r>
      <w:r w:rsidRPr="00D84643">
        <w:rPr>
          <w:rFonts w:ascii="Menlo" w:hAnsi="Menlo" w:cs="Menlo"/>
          <w:color w:val="333333"/>
          <w:sz w:val="20"/>
          <w:szCs w:val="20"/>
        </w:rPr>
        <w:t xml:space="preserve"> </w:t>
      </w:r>
      <w:r w:rsidRPr="00D84643">
        <w:rPr>
          <w:rFonts w:ascii="Menlo" w:hAnsi="Menlo" w:cs="Menlo"/>
          <w:color w:val="4F9FCF"/>
          <w:sz w:val="20"/>
          <w:szCs w:val="20"/>
        </w:rPr>
        <w:t>class=</w:t>
      </w:r>
      <w:r w:rsidRPr="00D84643">
        <w:rPr>
          <w:rFonts w:ascii="Menlo" w:hAnsi="Menlo" w:cs="Menlo"/>
          <w:color w:val="D44950"/>
          <w:sz w:val="20"/>
          <w:szCs w:val="20"/>
        </w:rPr>
        <w:t xml:space="preserve">"col-xs-12 </w:t>
      </w:r>
      <w:r w:rsidRPr="00D84643">
        <w:rPr>
          <w:rFonts w:ascii="Menlo" w:hAnsi="Menlo" w:cs="Menlo"/>
          <w:color w:val="D44950"/>
          <w:sz w:val="20"/>
          <w:szCs w:val="20"/>
        </w:rPr>
        <w:t>col-md-8"</w:t>
      </w:r>
      <w:proofErr w:type="gramStart"/>
      <w:r w:rsidRPr="00D84643">
        <w:rPr>
          <w:rFonts w:ascii="Menlo" w:hAnsi="Menlo" w:cs="Menlo"/>
          <w:color w:val="2F6F9F"/>
          <w:sz w:val="20"/>
          <w:szCs w:val="20"/>
        </w:rPr>
        <w:t>&gt;</w:t>
      </w:r>
      <w:r w:rsidRPr="00D84643">
        <w:rPr>
          <w:rFonts w:ascii="Menlo" w:hAnsi="Menlo" w:cs="Menlo"/>
          <w:color w:val="333333"/>
          <w:sz w:val="20"/>
          <w:szCs w:val="20"/>
        </w:rPr>
        <w:t>.col</w:t>
      </w:r>
      <w:proofErr w:type="gramEnd"/>
      <w:r w:rsidRPr="00D84643">
        <w:rPr>
          <w:rFonts w:ascii="Menlo" w:hAnsi="Menlo" w:cs="Menlo"/>
          <w:color w:val="333333"/>
          <w:sz w:val="20"/>
          <w:szCs w:val="20"/>
        </w:rPr>
        <w:t>-xs-12 .col-md-8</w:t>
      </w:r>
    </w:p>
    <w:p w14:paraId="6FF590B2" w14:textId="2A7D87BF" w:rsidR="00D84643" w:rsidRDefault="00D84643" w:rsidP="0039753F">
      <w:pP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75" w:left="2100"/>
        <w:rPr>
          <w:rFonts w:ascii="Menlo" w:hAnsi="Menlo" w:cs="Menlo" w:hint="eastAsia"/>
          <w:color w:val="333333"/>
          <w:sz w:val="20"/>
          <w:szCs w:val="20"/>
        </w:rPr>
      </w:pPr>
      <w:r>
        <w:rPr>
          <w:rFonts w:ascii="Menlo" w:hAnsi="Menlo" w:cs="Menlo" w:hint="eastAsia"/>
          <w:color w:val="2F6F9F"/>
          <w:sz w:val="20"/>
          <w:szCs w:val="20"/>
        </w:rPr>
        <w:tab/>
      </w:r>
      <w:r w:rsidRPr="00D84643">
        <w:rPr>
          <w:rFonts w:ascii="Menlo" w:hAnsi="Menlo" w:cs="Menlo"/>
          <w:color w:val="2F6F9F"/>
          <w:sz w:val="20"/>
          <w:szCs w:val="20"/>
        </w:rPr>
        <w:t>&lt;/div&gt;</w:t>
      </w:r>
      <w:r w:rsidRPr="00D84643">
        <w:rPr>
          <w:rFonts w:ascii="Menlo" w:hAnsi="Menlo" w:cs="Menlo"/>
          <w:color w:val="333333"/>
          <w:sz w:val="20"/>
          <w:szCs w:val="20"/>
        </w:rPr>
        <w:t xml:space="preserve"> </w:t>
      </w:r>
    </w:p>
    <w:p w14:paraId="0333C903" w14:textId="77777777" w:rsidR="00D84643" w:rsidRDefault="00D84643" w:rsidP="0039753F">
      <w:pP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75" w:left="2100"/>
        <w:rPr>
          <w:rFonts w:ascii="Menlo" w:hAnsi="Menlo" w:cs="Menlo" w:hint="eastAsia"/>
          <w:color w:val="333333"/>
          <w:sz w:val="20"/>
          <w:szCs w:val="20"/>
        </w:rPr>
      </w:pPr>
      <w:r>
        <w:rPr>
          <w:rFonts w:ascii="Menlo" w:hAnsi="Menlo" w:cs="Menlo" w:hint="eastAsia"/>
          <w:color w:val="333333"/>
          <w:sz w:val="20"/>
          <w:szCs w:val="20"/>
        </w:rPr>
        <w:tab/>
      </w:r>
      <w:r w:rsidRPr="00D84643">
        <w:rPr>
          <w:rFonts w:ascii="Menlo" w:hAnsi="Menlo" w:cs="Menlo"/>
          <w:color w:val="2F6F9F"/>
          <w:sz w:val="20"/>
          <w:szCs w:val="20"/>
        </w:rPr>
        <w:t>&lt;div</w:t>
      </w:r>
      <w:r w:rsidRPr="00D84643">
        <w:rPr>
          <w:rFonts w:ascii="Menlo" w:hAnsi="Menlo" w:cs="Menlo"/>
          <w:color w:val="333333"/>
          <w:sz w:val="20"/>
          <w:szCs w:val="20"/>
        </w:rPr>
        <w:t xml:space="preserve"> </w:t>
      </w:r>
      <w:r w:rsidRPr="00D84643">
        <w:rPr>
          <w:rFonts w:ascii="Menlo" w:hAnsi="Menlo" w:cs="Menlo"/>
          <w:color w:val="4F9FCF"/>
          <w:sz w:val="20"/>
          <w:szCs w:val="20"/>
        </w:rPr>
        <w:t>class=</w:t>
      </w:r>
      <w:r w:rsidRPr="00D84643">
        <w:rPr>
          <w:rFonts w:ascii="Menlo" w:hAnsi="Menlo" w:cs="Menlo"/>
          <w:color w:val="D44950"/>
          <w:sz w:val="20"/>
          <w:szCs w:val="20"/>
        </w:rPr>
        <w:t xml:space="preserve">"col-xs-6 </w:t>
      </w:r>
      <w:r w:rsidRPr="00D84643">
        <w:rPr>
          <w:rFonts w:ascii="Menlo" w:hAnsi="Menlo" w:cs="Menlo"/>
          <w:color w:val="D44950"/>
          <w:sz w:val="20"/>
          <w:szCs w:val="20"/>
        </w:rPr>
        <w:t>col-md-4"</w:t>
      </w:r>
      <w:proofErr w:type="gramStart"/>
      <w:r w:rsidRPr="00D84643">
        <w:rPr>
          <w:rFonts w:ascii="Menlo" w:hAnsi="Menlo" w:cs="Menlo"/>
          <w:color w:val="2F6F9F"/>
          <w:sz w:val="20"/>
          <w:szCs w:val="20"/>
        </w:rPr>
        <w:t>&gt;</w:t>
      </w:r>
      <w:r w:rsidRPr="00D84643">
        <w:rPr>
          <w:rFonts w:ascii="Menlo" w:hAnsi="Menlo" w:cs="Menlo"/>
          <w:color w:val="333333"/>
          <w:sz w:val="20"/>
          <w:szCs w:val="20"/>
        </w:rPr>
        <w:t>.col</w:t>
      </w:r>
      <w:proofErr w:type="gramEnd"/>
      <w:r w:rsidRPr="00D84643">
        <w:rPr>
          <w:rFonts w:ascii="Menlo" w:hAnsi="Menlo" w:cs="Menlo"/>
          <w:color w:val="333333"/>
          <w:sz w:val="20"/>
          <w:szCs w:val="20"/>
        </w:rPr>
        <w:t>-xs-6 .col-md-4</w:t>
      </w:r>
    </w:p>
    <w:p w14:paraId="2CCD60DC" w14:textId="15BE2C55" w:rsidR="00D84643" w:rsidRDefault="00D84643" w:rsidP="0039753F">
      <w:pP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75" w:left="2100"/>
        <w:rPr>
          <w:rFonts w:ascii="Menlo" w:hAnsi="Menlo" w:cs="Menlo" w:hint="eastAsia"/>
          <w:color w:val="333333"/>
          <w:sz w:val="20"/>
          <w:szCs w:val="20"/>
        </w:rPr>
      </w:pPr>
      <w:r>
        <w:rPr>
          <w:rFonts w:ascii="Menlo" w:hAnsi="Menlo" w:cs="Menlo" w:hint="eastAsia"/>
          <w:color w:val="2F6F9F"/>
          <w:sz w:val="20"/>
          <w:szCs w:val="20"/>
        </w:rPr>
        <w:tab/>
      </w:r>
      <w:r w:rsidRPr="00D84643">
        <w:rPr>
          <w:rFonts w:ascii="Menlo" w:hAnsi="Menlo" w:cs="Menlo"/>
          <w:color w:val="2F6F9F"/>
          <w:sz w:val="20"/>
          <w:szCs w:val="20"/>
        </w:rPr>
        <w:t>&lt;/div&gt;</w:t>
      </w:r>
      <w:r w:rsidRPr="00D84643">
        <w:rPr>
          <w:rFonts w:ascii="Menlo" w:hAnsi="Menlo" w:cs="Menlo"/>
          <w:color w:val="333333"/>
          <w:sz w:val="20"/>
          <w:szCs w:val="20"/>
        </w:rPr>
        <w:t xml:space="preserve"> </w:t>
      </w:r>
    </w:p>
    <w:p w14:paraId="75C54ACC" w14:textId="5E09B3C8" w:rsidR="00D84643" w:rsidRPr="00D84643" w:rsidRDefault="00D84643" w:rsidP="0039753F">
      <w:pP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875" w:left="2100"/>
        <w:rPr>
          <w:rFonts w:ascii="Menlo" w:hAnsi="Menlo" w:cs="Menlo"/>
          <w:color w:val="333333"/>
          <w:sz w:val="20"/>
          <w:szCs w:val="20"/>
        </w:rPr>
      </w:pPr>
      <w:r w:rsidRPr="00D84643">
        <w:rPr>
          <w:rFonts w:ascii="Menlo" w:hAnsi="Menlo" w:cs="Menlo"/>
          <w:color w:val="2F6F9F"/>
          <w:sz w:val="20"/>
          <w:szCs w:val="20"/>
        </w:rPr>
        <w:t>&lt;/div&gt;</w:t>
      </w:r>
    </w:p>
    <w:p w14:paraId="2509AE92" w14:textId="77777777" w:rsidR="0076439D" w:rsidRPr="0076439D" w:rsidRDefault="0076439D" w:rsidP="0076439D">
      <w:pPr>
        <w:ind w:left="1200" w:firstLine="420"/>
        <w:rPr>
          <w:rFonts w:eastAsia="Times New Roman"/>
        </w:rPr>
      </w:pPr>
      <w:r w:rsidRPr="0076439D">
        <w:rPr>
          <w:sz w:val="18"/>
          <w:szCs w:val="18"/>
        </w:rPr>
        <w:t>使用</w:t>
      </w:r>
      <w:r w:rsidRPr="0076439D">
        <w:rPr>
          <w:sz w:val="18"/>
          <w:szCs w:val="18"/>
        </w:rPr>
        <w:t> </w:t>
      </w:r>
      <w:r w:rsidRPr="0076439D">
        <w:rPr>
          <w:sz w:val="18"/>
          <w:szCs w:val="18"/>
          <w:highlight w:val="red"/>
        </w:rPr>
        <w:t>.col-md-offset-*</w:t>
      </w:r>
      <w:r w:rsidRPr="0076439D">
        <w:rPr>
          <w:sz w:val="18"/>
          <w:szCs w:val="18"/>
        </w:rPr>
        <w:t> </w:t>
      </w:r>
      <w:r w:rsidRPr="0076439D">
        <w:rPr>
          <w:sz w:val="18"/>
          <w:szCs w:val="18"/>
        </w:rPr>
        <w:t>类可以将列向右侧偏移</w:t>
      </w:r>
      <w:r w:rsidRPr="0076439D">
        <w:rPr>
          <w:rFonts w:ascii="MS Mincho" w:eastAsia="MS Mincho" w:hAnsi="MS Mincho" w:cs="MS Mincho"/>
          <w:color w:val="333333"/>
          <w:shd w:val="clear" w:color="auto" w:fill="FFFFFF"/>
        </w:rPr>
        <w:t>。</w:t>
      </w:r>
    </w:p>
    <w:p w14:paraId="0DB6E00C" w14:textId="2CC49541" w:rsidR="0039753F" w:rsidRPr="0039753F" w:rsidRDefault="0039753F" w:rsidP="0039753F">
      <w:pPr>
        <w:pStyle w:val="a9"/>
        <w:ind w:left="1620" w:firstLineChars="0" w:firstLine="0"/>
        <w:rPr>
          <w:rFonts w:hint="eastAsia"/>
        </w:rPr>
      </w:pPr>
      <w:r w:rsidRPr="0039753F">
        <w:rPr>
          <w:rFonts w:hint="eastAsia"/>
        </w:rPr>
        <w:t>排版</w:t>
      </w:r>
    </w:p>
    <w:p w14:paraId="40A19D72" w14:textId="7AA662D0" w:rsidR="0039753F" w:rsidRPr="0039753F" w:rsidRDefault="0039753F" w:rsidP="00777A6C">
      <w:pPr>
        <w:pStyle w:val="a9"/>
        <w:ind w:left="1620" w:firstLineChars="0" w:firstLine="0"/>
        <w:rPr>
          <w:rFonts w:hint="eastAsia"/>
          <w:sz w:val="18"/>
          <w:szCs w:val="18"/>
        </w:rPr>
      </w:pPr>
      <w:r>
        <w:rPr>
          <w:rFonts w:hint="eastAsia"/>
        </w:rPr>
        <w:tab/>
        <w:t xml:space="preserve">  </w:t>
      </w:r>
      <w:r w:rsidRPr="0039753F">
        <w:rPr>
          <w:rFonts w:hint="eastAsia"/>
          <w:sz w:val="21"/>
          <w:szCs w:val="21"/>
        </w:rPr>
        <w:t>标题</w:t>
      </w:r>
    </w:p>
    <w:p w14:paraId="6604961C" w14:textId="77777777" w:rsidR="0039753F" w:rsidRPr="0039753F" w:rsidRDefault="0039753F" w:rsidP="0039753F">
      <w:pPr>
        <w:pStyle w:val="a9"/>
        <w:ind w:left="1620" w:firstLineChars="0" w:firstLine="0"/>
        <w:rPr>
          <w:sz w:val="18"/>
          <w:szCs w:val="18"/>
        </w:rPr>
      </w:pPr>
      <w:r w:rsidRPr="0039753F">
        <w:rPr>
          <w:rFonts w:hint="eastAsia"/>
          <w:sz w:val="18"/>
          <w:szCs w:val="18"/>
        </w:rPr>
        <w:tab/>
      </w:r>
      <w:r w:rsidRPr="0039753F">
        <w:rPr>
          <w:rFonts w:hint="eastAsia"/>
          <w:sz w:val="18"/>
          <w:szCs w:val="18"/>
        </w:rPr>
        <w:tab/>
      </w:r>
      <w:r w:rsidRPr="0039753F">
        <w:rPr>
          <w:sz w:val="18"/>
          <w:szCs w:val="18"/>
        </w:rPr>
        <w:t xml:space="preserve">HTML </w:t>
      </w:r>
      <w:r w:rsidRPr="0039753F">
        <w:rPr>
          <w:sz w:val="18"/>
          <w:szCs w:val="18"/>
        </w:rPr>
        <w:t>中的所有标题标签，</w:t>
      </w:r>
      <w:r w:rsidRPr="0039753F">
        <w:rPr>
          <w:sz w:val="18"/>
          <w:szCs w:val="18"/>
        </w:rPr>
        <w:t>&lt;h1&gt; </w:t>
      </w:r>
      <w:r w:rsidRPr="0039753F">
        <w:rPr>
          <w:sz w:val="18"/>
          <w:szCs w:val="18"/>
        </w:rPr>
        <w:t>到</w:t>
      </w:r>
      <w:r w:rsidRPr="0039753F">
        <w:rPr>
          <w:sz w:val="18"/>
          <w:szCs w:val="18"/>
        </w:rPr>
        <w:t> &lt;h6&gt; </w:t>
      </w:r>
      <w:r w:rsidRPr="0039753F">
        <w:rPr>
          <w:sz w:val="18"/>
          <w:szCs w:val="18"/>
        </w:rPr>
        <w:t>均可使用。</w:t>
      </w:r>
    </w:p>
    <w:p w14:paraId="796528C5" w14:textId="5B2C5778" w:rsidR="0039753F" w:rsidRPr="0039753F" w:rsidRDefault="0039753F" w:rsidP="0039753F">
      <w:pPr>
        <w:ind w:left="2100"/>
        <w:rPr>
          <w:sz w:val="18"/>
          <w:szCs w:val="18"/>
        </w:rPr>
      </w:pPr>
      <w:r w:rsidRPr="0039753F">
        <w:rPr>
          <w:sz w:val="18"/>
          <w:szCs w:val="18"/>
        </w:rPr>
        <w:t>在标题内还可以包含</w:t>
      </w:r>
      <w:r w:rsidRPr="0039753F">
        <w:rPr>
          <w:sz w:val="18"/>
          <w:szCs w:val="18"/>
        </w:rPr>
        <w:t> &lt;small&gt; </w:t>
      </w:r>
      <w:r w:rsidRPr="0039753F">
        <w:rPr>
          <w:sz w:val="18"/>
          <w:szCs w:val="18"/>
        </w:rPr>
        <w:t>标签或赋予</w:t>
      </w:r>
      <w:r w:rsidRPr="0039753F">
        <w:rPr>
          <w:sz w:val="18"/>
          <w:szCs w:val="18"/>
        </w:rPr>
        <w:t> .small </w:t>
      </w:r>
      <w:r w:rsidRPr="0039753F">
        <w:rPr>
          <w:sz w:val="18"/>
          <w:szCs w:val="18"/>
        </w:rPr>
        <w:t>类的元素，可以用来标记副标题。</w:t>
      </w:r>
    </w:p>
    <w:p w14:paraId="656ED3C1" w14:textId="77777777" w:rsidR="0039753F" w:rsidRDefault="0039753F" w:rsidP="00777A6C">
      <w:pPr>
        <w:pStyle w:val="a9"/>
        <w:ind w:left="1620" w:firstLineChars="0" w:firstLine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列表</w:t>
      </w:r>
    </w:p>
    <w:p w14:paraId="4DC18B32" w14:textId="77777777" w:rsidR="0039753F" w:rsidRDefault="0039753F" w:rsidP="00777A6C">
      <w:pPr>
        <w:pStyle w:val="a9"/>
        <w:ind w:left="16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有序列表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&lt;</w:t>
      </w:r>
      <w:proofErr w:type="spellStart"/>
      <w:r>
        <w:rPr>
          <w:sz w:val="21"/>
          <w:szCs w:val="21"/>
        </w:rPr>
        <w:t>ol</w:t>
      </w:r>
      <w:proofErr w:type="spellEnd"/>
      <w:r>
        <w:rPr>
          <w:sz w:val="21"/>
          <w:szCs w:val="21"/>
        </w:rPr>
        <w:t>&gt;&lt;/</w:t>
      </w:r>
      <w:proofErr w:type="spellStart"/>
      <w:r>
        <w:rPr>
          <w:sz w:val="21"/>
          <w:szCs w:val="21"/>
        </w:rPr>
        <w:t>ol</w:t>
      </w:r>
      <w:proofErr w:type="spellEnd"/>
      <w:r>
        <w:rPr>
          <w:sz w:val="21"/>
          <w:szCs w:val="21"/>
        </w:rPr>
        <w:t>&gt;</w:t>
      </w:r>
    </w:p>
    <w:p w14:paraId="1EDDF758" w14:textId="77777777" w:rsidR="00F513F4" w:rsidRDefault="0039753F" w:rsidP="00777A6C">
      <w:pPr>
        <w:pStyle w:val="a9"/>
        <w:ind w:left="16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无序列表</w:t>
      </w:r>
      <w:r>
        <w:rPr>
          <w:sz w:val="21"/>
          <w:szCs w:val="21"/>
        </w:rPr>
        <w:t>&lt;</w:t>
      </w:r>
      <w:proofErr w:type="spellStart"/>
      <w:r>
        <w:rPr>
          <w:sz w:val="21"/>
          <w:szCs w:val="21"/>
        </w:rPr>
        <w:t>ul</w:t>
      </w:r>
      <w:proofErr w:type="spellEnd"/>
      <w:r>
        <w:rPr>
          <w:sz w:val="21"/>
          <w:szCs w:val="21"/>
        </w:rPr>
        <w:t>&gt;&lt;/</w:t>
      </w:r>
      <w:proofErr w:type="spellStart"/>
      <w:r>
        <w:rPr>
          <w:sz w:val="21"/>
          <w:szCs w:val="21"/>
        </w:rPr>
        <w:t>ul</w:t>
      </w:r>
      <w:proofErr w:type="spellEnd"/>
      <w:r>
        <w:rPr>
          <w:sz w:val="21"/>
          <w:szCs w:val="21"/>
        </w:rPr>
        <w:t>&gt;</w:t>
      </w:r>
      <w:r>
        <w:rPr>
          <w:rFonts w:hint="eastAsia"/>
          <w:sz w:val="21"/>
          <w:szCs w:val="21"/>
        </w:rPr>
        <w:tab/>
      </w:r>
    </w:p>
    <w:p w14:paraId="0EE889A0" w14:textId="77777777" w:rsidR="00F513F4" w:rsidRDefault="00F513F4" w:rsidP="00F513F4">
      <w:pPr>
        <w:ind w:left="840" w:firstLine="420"/>
        <w:rPr>
          <w:rFonts w:hint="eastAsia"/>
          <w:sz w:val="21"/>
          <w:szCs w:val="21"/>
        </w:rPr>
      </w:pPr>
      <w:r w:rsidRPr="00F513F4">
        <w:rPr>
          <w:rFonts w:hint="eastAsia"/>
          <w:sz w:val="21"/>
          <w:szCs w:val="21"/>
        </w:rPr>
        <w:t>表格</w:t>
      </w:r>
    </w:p>
    <w:p w14:paraId="5BF458E7" w14:textId="48038EC7" w:rsidR="00F513F4" w:rsidRPr="00F513F4" w:rsidRDefault="00F513F4" w:rsidP="00F513F4">
      <w:pPr>
        <w:pStyle w:val="HTML"/>
        <w:shd w:val="clear" w:color="auto" w:fill="F7F7F9"/>
        <w:ind w:left="480" w:firstLine="480"/>
        <w:rPr>
          <w:rFonts w:ascii="Menlo" w:hAnsi="Menlo" w:cs="Menlo"/>
          <w:color w:val="333333"/>
        </w:rPr>
      </w:pP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ab/>
        <w:t xml:space="preserve"> </w:t>
      </w:r>
      <w:r w:rsidRPr="00F513F4">
        <w:rPr>
          <w:rFonts w:ascii="Menlo" w:hAnsi="Menlo" w:cs="Menlo"/>
          <w:color w:val="2F6F9F"/>
        </w:rPr>
        <w:t>&lt;table</w:t>
      </w:r>
      <w:r w:rsidRPr="00F513F4">
        <w:rPr>
          <w:rFonts w:ascii="Menlo" w:hAnsi="Menlo" w:cs="Menlo"/>
          <w:color w:val="333333"/>
        </w:rPr>
        <w:t xml:space="preserve"> </w:t>
      </w:r>
      <w:r w:rsidRPr="00F513F4">
        <w:rPr>
          <w:rFonts w:ascii="Menlo" w:hAnsi="Menlo" w:cs="Menlo"/>
          <w:color w:val="4F9FCF"/>
        </w:rPr>
        <w:t>class=</w:t>
      </w:r>
      <w:r w:rsidRPr="00F513F4">
        <w:rPr>
          <w:rFonts w:ascii="Menlo" w:hAnsi="Menlo" w:cs="Menlo"/>
          <w:color w:val="D44950"/>
        </w:rPr>
        <w:t>"table"</w:t>
      </w:r>
      <w:r w:rsidRPr="00F513F4">
        <w:rPr>
          <w:rFonts w:ascii="Menlo" w:hAnsi="Menlo" w:cs="Menlo"/>
          <w:color w:val="2F6F9F"/>
        </w:rPr>
        <w:t>&gt;</w:t>
      </w:r>
      <w:r w:rsidRPr="00F513F4">
        <w:rPr>
          <w:rFonts w:ascii="Menlo" w:hAnsi="Menlo" w:cs="Menlo"/>
          <w:color w:val="333333"/>
        </w:rPr>
        <w:t xml:space="preserve"> ... </w:t>
      </w:r>
      <w:r w:rsidRPr="00F513F4">
        <w:rPr>
          <w:rFonts w:ascii="Menlo" w:hAnsi="Menlo" w:cs="Menlo"/>
          <w:color w:val="2F6F9F"/>
        </w:rPr>
        <w:t>&lt;/table&gt;</w:t>
      </w:r>
    </w:p>
    <w:p w14:paraId="0EDF05CB" w14:textId="77777777" w:rsidR="00F513F4" w:rsidRDefault="00F513F4" w:rsidP="00F513F4">
      <w:pPr>
        <w:ind w:left="840"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条纹状表格</w:t>
      </w:r>
    </w:p>
    <w:p w14:paraId="79003423" w14:textId="77777777" w:rsidR="00F513F4" w:rsidRPr="00F513F4" w:rsidRDefault="00F513F4" w:rsidP="00F513F4">
      <w:pPr>
        <w:ind w:left="84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</w:t>
      </w:r>
      <w:r w:rsidRPr="00F513F4">
        <w:rPr>
          <w:sz w:val="21"/>
          <w:szCs w:val="21"/>
        </w:rPr>
        <w:t>通过</w:t>
      </w:r>
      <w:r w:rsidRPr="00F513F4">
        <w:rPr>
          <w:sz w:val="21"/>
          <w:szCs w:val="21"/>
        </w:rPr>
        <w:t> .table-striped </w:t>
      </w:r>
      <w:r w:rsidRPr="00F513F4">
        <w:rPr>
          <w:sz w:val="21"/>
          <w:szCs w:val="21"/>
        </w:rPr>
        <w:t>类可以给</w:t>
      </w:r>
      <w:r w:rsidRPr="00F513F4">
        <w:rPr>
          <w:sz w:val="21"/>
          <w:szCs w:val="21"/>
        </w:rPr>
        <w:t> &lt;</w:t>
      </w:r>
      <w:proofErr w:type="spellStart"/>
      <w:r w:rsidRPr="00F513F4">
        <w:rPr>
          <w:sz w:val="21"/>
          <w:szCs w:val="21"/>
        </w:rPr>
        <w:t>tbody</w:t>
      </w:r>
      <w:proofErr w:type="spellEnd"/>
      <w:r w:rsidRPr="00F513F4">
        <w:rPr>
          <w:sz w:val="21"/>
          <w:szCs w:val="21"/>
        </w:rPr>
        <w:t>&gt; </w:t>
      </w:r>
      <w:r w:rsidRPr="00F513F4">
        <w:rPr>
          <w:sz w:val="21"/>
          <w:szCs w:val="21"/>
        </w:rPr>
        <w:t>之内的每一行增加斑马条纹样式。</w:t>
      </w:r>
    </w:p>
    <w:p w14:paraId="401E522B" w14:textId="77777777" w:rsidR="00F513F4" w:rsidRPr="00F513F4" w:rsidRDefault="0039753F" w:rsidP="00F513F4">
      <w:pPr>
        <w:pStyle w:val="HTML"/>
        <w:shd w:val="clear" w:color="auto" w:fill="F7F7F9"/>
        <w:ind w:left="480" w:firstLine="480"/>
        <w:rPr>
          <w:rFonts w:ascii="Menlo" w:hAnsi="Menlo" w:cs="Menlo"/>
          <w:color w:val="333333"/>
        </w:rPr>
      </w:pPr>
      <w:r w:rsidRPr="00F513F4">
        <w:rPr>
          <w:rFonts w:hint="eastAsia"/>
          <w:sz w:val="21"/>
          <w:szCs w:val="21"/>
        </w:rPr>
        <w:tab/>
      </w:r>
      <w:r w:rsidR="00F513F4" w:rsidRPr="00F513F4">
        <w:rPr>
          <w:rFonts w:ascii="Menlo" w:hAnsi="Menlo" w:cs="Menlo"/>
          <w:color w:val="2F6F9F"/>
        </w:rPr>
        <w:t>&lt;table</w:t>
      </w:r>
      <w:r w:rsidR="00F513F4" w:rsidRPr="00F513F4">
        <w:rPr>
          <w:rFonts w:ascii="Menlo" w:hAnsi="Menlo" w:cs="Menlo"/>
          <w:color w:val="333333"/>
        </w:rPr>
        <w:t xml:space="preserve"> </w:t>
      </w:r>
      <w:r w:rsidR="00F513F4" w:rsidRPr="00F513F4">
        <w:rPr>
          <w:rFonts w:ascii="Menlo" w:hAnsi="Menlo" w:cs="Menlo"/>
          <w:color w:val="4F9FCF"/>
        </w:rPr>
        <w:t>class=</w:t>
      </w:r>
      <w:r w:rsidR="00F513F4" w:rsidRPr="00F513F4">
        <w:rPr>
          <w:rFonts w:ascii="Menlo" w:hAnsi="Menlo" w:cs="Menlo"/>
          <w:color w:val="D44950"/>
        </w:rPr>
        <w:t>"table table-striped"</w:t>
      </w:r>
      <w:r w:rsidR="00F513F4" w:rsidRPr="00F513F4">
        <w:rPr>
          <w:rFonts w:ascii="Menlo" w:hAnsi="Menlo" w:cs="Menlo"/>
          <w:color w:val="2F6F9F"/>
        </w:rPr>
        <w:t>&gt;</w:t>
      </w:r>
      <w:r w:rsidR="00F513F4" w:rsidRPr="00F513F4">
        <w:rPr>
          <w:rFonts w:ascii="Menlo" w:hAnsi="Menlo" w:cs="Menlo"/>
          <w:color w:val="333333"/>
        </w:rPr>
        <w:t xml:space="preserve"> ... </w:t>
      </w:r>
      <w:r w:rsidR="00F513F4" w:rsidRPr="00F513F4">
        <w:rPr>
          <w:rFonts w:ascii="Menlo" w:hAnsi="Menlo" w:cs="Menlo"/>
          <w:color w:val="2F6F9F"/>
        </w:rPr>
        <w:t>&lt;/table&gt;</w:t>
      </w:r>
    </w:p>
    <w:p w14:paraId="7FF2F033" w14:textId="77777777" w:rsidR="00F513F4" w:rsidRPr="00F513F4" w:rsidRDefault="00F513F4" w:rsidP="00F513F4">
      <w:pPr>
        <w:ind w:left="840" w:firstLine="420"/>
        <w:rPr>
          <w:sz w:val="21"/>
          <w:szCs w:val="21"/>
        </w:rPr>
      </w:pPr>
      <w:r w:rsidRPr="00F513F4">
        <w:rPr>
          <w:sz w:val="21"/>
          <w:szCs w:val="21"/>
        </w:rPr>
        <w:t>带边框的表格</w:t>
      </w:r>
    </w:p>
    <w:p w14:paraId="1BEF1D7B" w14:textId="25C7A25D" w:rsidR="00F513F4" w:rsidRPr="00F513F4" w:rsidRDefault="00F513F4" w:rsidP="00F513F4">
      <w:pPr>
        <w:rPr>
          <w:rFonts w:eastAsia="Times New Roman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 xml:space="preserve">  </w:t>
      </w:r>
      <w:r w:rsidRPr="00F513F4">
        <w:rPr>
          <w:sz w:val="21"/>
          <w:szCs w:val="21"/>
        </w:rPr>
        <w:t>添加</w:t>
      </w:r>
      <w:r w:rsidRPr="00F513F4">
        <w:rPr>
          <w:sz w:val="21"/>
          <w:szCs w:val="21"/>
        </w:rPr>
        <w:t> .table-bordered </w:t>
      </w:r>
      <w:r w:rsidRPr="00F513F4">
        <w:rPr>
          <w:sz w:val="21"/>
          <w:szCs w:val="21"/>
        </w:rPr>
        <w:t>类为表格和其中的每个单元格增加边</w:t>
      </w:r>
      <w:r w:rsidRPr="00F513F4">
        <w:rPr>
          <w:rFonts w:ascii="SimSun" w:eastAsia="SimSun" w:hAnsi="SimSun" w:cs="SimSun"/>
          <w:color w:val="333333"/>
          <w:shd w:val="clear" w:color="auto" w:fill="FFFFFF"/>
        </w:rPr>
        <w:t>框</w:t>
      </w:r>
      <w:r w:rsidRPr="00F513F4">
        <w:rPr>
          <w:rFonts w:ascii="MS Mincho" w:eastAsia="MS Mincho" w:hAnsi="MS Mincho" w:cs="MS Mincho"/>
          <w:color w:val="333333"/>
          <w:shd w:val="clear" w:color="auto" w:fill="FFFFFF"/>
        </w:rPr>
        <w:t>。</w:t>
      </w:r>
    </w:p>
    <w:p w14:paraId="6248D782" w14:textId="77777777" w:rsidR="00F513F4" w:rsidRPr="00F513F4" w:rsidRDefault="00F513F4" w:rsidP="00F513F4">
      <w:pPr>
        <w:pStyle w:val="HTML"/>
        <w:shd w:val="clear" w:color="auto" w:fill="F7F7F9"/>
        <w:ind w:left="480" w:firstLine="480"/>
        <w:rPr>
          <w:rFonts w:ascii="Menlo" w:hAnsi="Menlo" w:cs="Menlo"/>
          <w:color w:val="333333"/>
        </w:rPr>
      </w:pPr>
      <w:r>
        <w:rPr>
          <w:rFonts w:hint="eastAsia"/>
          <w:sz w:val="21"/>
          <w:szCs w:val="21"/>
        </w:rPr>
        <w:tab/>
        <w:t xml:space="preserve">  </w:t>
      </w:r>
      <w:r w:rsidRPr="00F513F4">
        <w:rPr>
          <w:rFonts w:ascii="Menlo" w:hAnsi="Menlo" w:cs="Menlo"/>
          <w:color w:val="2F6F9F"/>
        </w:rPr>
        <w:t>&lt;table</w:t>
      </w:r>
      <w:r w:rsidRPr="00F513F4">
        <w:rPr>
          <w:rFonts w:ascii="Menlo" w:hAnsi="Menlo" w:cs="Menlo"/>
          <w:color w:val="333333"/>
        </w:rPr>
        <w:t xml:space="preserve"> </w:t>
      </w:r>
      <w:r w:rsidRPr="00F513F4">
        <w:rPr>
          <w:rFonts w:ascii="Menlo" w:hAnsi="Menlo" w:cs="Menlo"/>
          <w:color w:val="4F9FCF"/>
        </w:rPr>
        <w:t>class=</w:t>
      </w:r>
      <w:r w:rsidRPr="00F513F4">
        <w:rPr>
          <w:rFonts w:ascii="Menlo" w:hAnsi="Menlo" w:cs="Menlo"/>
          <w:color w:val="D44950"/>
        </w:rPr>
        <w:t>"table table-bordered"</w:t>
      </w:r>
      <w:r w:rsidRPr="00F513F4">
        <w:rPr>
          <w:rFonts w:ascii="Menlo" w:hAnsi="Menlo" w:cs="Menlo"/>
          <w:color w:val="2F6F9F"/>
        </w:rPr>
        <w:t>&gt;</w:t>
      </w:r>
      <w:r w:rsidRPr="00F513F4">
        <w:rPr>
          <w:rFonts w:ascii="Menlo" w:hAnsi="Menlo" w:cs="Menlo"/>
          <w:color w:val="333333"/>
        </w:rPr>
        <w:t xml:space="preserve"> ... </w:t>
      </w:r>
      <w:r w:rsidRPr="00F513F4">
        <w:rPr>
          <w:rFonts w:ascii="Menlo" w:hAnsi="Menlo" w:cs="Menlo"/>
          <w:color w:val="2F6F9F"/>
        </w:rPr>
        <w:t>&lt;/table&gt;</w:t>
      </w:r>
    </w:p>
    <w:p w14:paraId="2A012BBC" w14:textId="77777777" w:rsidR="00F513F4" w:rsidRPr="00F513F4" w:rsidRDefault="00F513F4" w:rsidP="00F513F4">
      <w:pPr>
        <w:ind w:left="840" w:firstLine="420"/>
        <w:rPr>
          <w:sz w:val="21"/>
          <w:szCs w:val="21"/>
        </w:rPr>
      </w:pPr>
      <w:r w:rsidRPr="00F513F4">
        <w:rPr>
          <w:sz w:val="21"/>
          <w:szCs w:val="21"/>
        </w:rPr>
        <w:t>鼠标悬停</w:t>
      </w:r>
    </w:p>
    <w:p w14:paraId="09F78BF7" w14:textId="6CB6893A" w:rsidR="00F513F4" w:rsidRPr="00F513F4" w:rsidRDefault="00F513F4" w:rsidP="00F513F4">
      <w:pPr>
        <w:ind w:left="168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Pr="00F513F4">
        <w:rPr>
          <w:sz w:val="21"/>
          <w:szCs w:val="21"/>
        </w:rPr>
        <w:t>通过添加</w:t>
      </w:r>
      <w:r w:rsidRPr="00F513F4">
        <w:rPr>
          <w:sz w:val="21"/>
          <w:szCs w:val="21"/>
        </w:rPr>
        <w:t> .table-hover </w:t>
      </w:r>
      <w:r w:rsidRPr="00F513F4">
        <w:rPr>
          <w:sz w:val="21"/>
          <w:szCs w:val="21"/>
        </w:rPr>
        <w:t>类可以让</w:t>
      </w:r>
      <w:r w:rsidRPr="00F513F4">
        <w:rPr>
          <w:sz w:val="21"/>
          <w:szCs w:val="21"/>
        </w:rPr>
        <w:t> &lt;</w:t>
      </w:r>
      <w:proofErr w:type="spellStart"/>
      <w:r w:rsidRPr="00F513F4">
        <w:rPr>
          <w:sz w:val="21"/>
          <w:szCs w:val="21"/>
        </w:rPr>
        <w:t>tbody</w:t>
      </w:r>
      <w:proofErr w:type="spellEnd"/>
      <w:r w:rsidRPr="00F513F4">
        <w:rPr>
          <w:sz w:val="21"/>
          <w:szCs w:val="21"/>
        </w:rPr>
        <w:t>&gt; </w:t>
      </w:r>
      <w:r w:rsidRPr="00F513F4">
        <w:rPr>
          <w:sz w:val="21"/>
          <w:szCs w:val="21"/>
        </w:rPr>
        <w:t>中的每一行对鼠标悬停状态作出响应。</w:t>
      </w:r>
    </w:p>
    <w:p w14:paraId="787432C0" w14:textId="77777777" w:rsidR="00F513F4" w:rsidRPr="00F513F4" w:rsidRDefault="00F513F4" w:rsidP="00F513F4">
      <w:pPr>
        <w:pStyle w:val="HTML"/>
        <w:shd w:val="clear" w:color="auto" w:fill="F7F7F9"/>
        <w:ind w:left="480" w:firstLine="480"/>
        <w:rPr>
          <w:rFonts w:ascii="Menlo" w:hAnsi="Menlo" w:cs="Menlo"/>
          <w:color w:val="333333"/>
        </w:rPr>
      </w:pPr>
      <w:r>
        <w:rPr>
          <w:rFonts w:hint="eastAsia"/>
          <w:sz w:val="21"/>
          <w:szCs w:val="21"/>
        </w:rPr>
        <w:tab/>
      </w:r>
      <w:r w:rsidRPr="00F513F4">
        <w:rPr>
          <w:rFonts w:ascii="Menlo" w:hAnsi="Menlo" w:cs="Menlo"/>
          <w:color w:val="2F6F9F"/>
        </w:rPr>
        <w:t>&lt;table</w:t>
      </w:r>
      <w:r w:rsidRPr="00F513F4">
        <w:rPr>
          <w:rFonts w:ascii="Menlo" w:hAnsi="Menlo" w:cs="Menlo"/>
          <w:color w:val="333333"/>
        </w:rPr>
        <w:t xml:space="preserve"> </w:t>
      </w:r>
      <w:r w:rsidRPr="00F513F4">
        <w:rPr>
          <w:rFonts w:ascii="Menlo" w:hAnsi="Menlo" w:cs="Menlo"/>
          <w:color w:val="4F9FCF"/>
        </w:rPr>
        <w:t>class=</w:t>
      </w:r>
      <w:r w:rsidRPr="00F513F4">
        <w:rPr>
          <w:rFonts w:ascii="Menlo" w:hAnsi="Menlo" w:cs="Menlo"/>
          <w:color w:val="D44950"/>
        </w:rPr>
        <w:t>"table table-hover"</w:t>
      </w:r>
      <w:r w:rsidRPr="00F513F4">
        <w:rPr>
          <w:rFonts w:ascii="Menlo" w:hAnsi="Menlo" w:cs="Menlo"/>
          <w:color w:val="2F6F9F"/>
        </w:rPr>
        <w:t>&gt;</w:t>
      </w:r>
      <w:r w:rsidRPr="00F513F4">
        <w:rPr>
          <w:rFonts w:ascii="Menlo" w:hAnsi="Menlo" w:cs="Menlo"/>
          <w:color w:val="333333"/>
        </w:rPr>
        <w:t xml:space="preserve"> ... </w:t>
      </w:r>
      <w:r w:rsidRPr="00F513F4">
        <w:rPr>
          <w:rFonts w:ascii="Menlo" w:hAnsi="Menlo" w:cs="Menlo"/>
          <w:color w:val="2F6F9F"/>
        </w:rPr>
        <w:t>&lt;/table&gt;</w:t>
      </w:r>
    </w:p>
    <w:p w14:paraId="23287E96" w14:textId="77777777" w:rsidR="00F513F4" w:rsidRPr="00F513F4" w:rsidRDefault="00F513F4" w:rsidP="00F513F4">
      <w:pPr>
        <w:ind w:left="840" w:firstLine="420"/>
        <w:rPr>
          <w:sz w:val="21"/>
          <w:szCs w:val="21"/>
        </w:rPr>
      </w:pPr>
      <w:r w:rsidRPr="00F513F4">
        <w:rPr>
          <w:sz w:val="21"/>
          <w:szCs w:val="21"/>
        </w:rPr>
        <w:t>紧缩表格</w:t>
      </w:r>
    </w:p>
    <w:p w14:paraId="638D1708" w14:textId="77777777" w:rsidR="00F513F4" w:rsidRPr="00F513F4" w:rsidRDefault="00F513F4" w:rsidP="00F513F4">
      <w:pPr>
        <w:ind w:left="1260" w:firstLine="420"/>
        <w:rPr>
          <w:sz w:val="21"/>
          <w:szCs w:val="21"/>
        </w:rPr>
      </w:pPr>
      <w:r w:rsidRPr="00F513F4">
        <w:rPr>
          <w:sz w:val="21"/>
          <w:szCs w:val="21"/>
        </w:rPr>
        <w:t>通过添加</w:t>
      </w:r>
      <w:r w:rsidRPr="00F513F4">
        <w:rPr>
          <w:sz w:val="21"/>
          <w:szCs w:val="21"/>
        </w:rPr>
        <w:t> .table-condensed </w:t>
      </w:r>
      <w:r w:rsidRPr="00F513F4">
        <w:rPr>
          <w:sz w:val="21"/>
          <w:szCs w:val="21"/>
        </w:rPr>
        <w:t>类可以让表格更加紧凑，单元格中的内补（</w:t>
      </w:r>
      <w:r w:rsidRPr="00F513F4">
        <w:rPr>
          <w:sz w:val="21"/>
          <w:szCs w:val="21"/>
        </w:rPr>
        <w:t>padding</w:t>
      </w:r>
      <w:r w:rsidRPr="00F513F4">
        <w:rPr>
          <w:sz w:val="21"/>
          <w:szCs w:val="21"/>
        </w:rPr>
        <w:t>）均会减半。</w:t>
      </w:r>
    </w:p>
    <w:p w14:paraId="5C29BDAC" w14:textId="7B23D45B" w:rsidR="0039753F" w:rsidRDefault="00F513F4" w:rsidP="00F513F4">
      <w:pPr>
        <w:ind w:left="840"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状态类表格</w:t>
      </w:r>
    </w:p>
    <w:p w14:paraId="15ED9741" w14:textId="56D061F8" w:rsidR="00597EC0" w:rsidRPr="00597EC0" w:rsidRDefault="00F513F4" w:rsidP="00597EC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</w:t>
      </w:r>
      <w:r w:rsidR="00597EC0">
        <w:rPr>
          <w:rFonts w:hint="eastAsia"/>
          <w:sz w:val="21"/>
          <w:szCs w:val="21"/>
        </w:rPr>
        <w:tab/>
      </w:r>
      <w:r w:rsidR="00597EC0">
        <w:rPr>
          <w:rFonts w:hint="eastAsia"/>
          <w:sz w:val="21"/>
          <w:szCs w:val="21"/>
        </w:rPr>
        <w:tab/>
      </w:r>
      <w:r w:rsidR="00597EC0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 </w:t>
      </w:r>
      <w:r w:rsidR="00597EC0" w:rsidRPr="00597EC0">
        <w:rPr>
          <w:sz w:val="21"/>
          <w:szCs w:val="21"/>
        </w:rPr>
        <w:t>.active</w:t>
      </w:r>
      <w:r w:rsidR="00597EC0">
        <w:rPr>
          <w:rFonts w:hint="eastAsia"/>
          <w:sz w:val="21"/>
          <w:szCs w:val="21"/>
        </w:rPr>
        <w:t xml:space="preserve">  </w:t>
      </w:r>
      <w:r w:rsidR="00597EC0" w:rsidRPr="00597EC0">
        <w:rPr>
          <w:sz w:val="21"/>
          <w:szCs w:val="21"/>
        </w:rPr>
        <w:t>鼠标悬停在行或单元格上时所设置的颜色</w:t>
      </w:r>
    </w:p>
    <w:p w14:paraId="1AF35EBB" w14:textId="14FC0523" w:rsidR="00597EC0" w:rsidRPr="00597EC0" w:rsidRDefault="00597EC0" w:rsidP="00597EC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</w:t>
      </w:r>
      <w:r w:rsidRPr="00597EC0">
        <w:rPr>
          <w:sz w:val="21"/>
          <w:szCs w:val="21"/>
        </w:rPr>
        <w:t>.success</w:t>
      </w:r>
      <w:r w:rsidRPr="00597EC0">
        <w:rPr>
          <w:sz w:val="21"/>
          <w:szCs w:val="21"/>
        </w:rPr>
        <w:t>标识成功或积极的动作</w:t>
      </w:r>
    </w:p>
    <w:p w14:paraId="53D62687" w14:textId="235DB974" w:rsidR="00597EC0" w:rsidRPr="00597EC0" w:rsidRDefault="00597EC0" w:rsidP="00597EC0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</w:t>
      </w:r>
      <w:r w:rsidRPr="00597EC0">
        <w:rPr>
          <w:sz w:val="21"/>
          <w:szCs w:val="21"/>
        </w:rPr>
        <w:t>.info</w:t>
      </w:r>
      <w:r w:rsidRPr="00597EC0">
        <w:rPr>
          <w:sz w:val="21"/>
          <w:szCs w:val="21"/>
        </w:rPr>
        <w:t>标识普通的提示信息或动作</w:t>
      </w:r>
    </w:p>
    <w:p w14:paraId="610A5492" w14:textId="5DA05149" w:rsidR="00597EC0" w:rsidRPr="00597EC0" w:rsidRDefault="00597EC0" w:rsidP="00597EC0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</w:t>
      </w:r>
      <w:r w:rsidRPr="00597EC0">
        <w:rPr>
          <w:sz w:val="21"/>
          <w:szCs w:val="21"/>
        </w:rPr>
        <w:t>.warning</w:t>
      </w:r>
      <w:r w:rsidRPr="00597EC0">
        <w:rPr>
          <w:sz w:val="21"/>
          <w:szCs w:val="21"/>
        </w:rPr>
        <w:t>标识警告或需要用户注意</w:t>
      </w:r>
    </w:p>
    <w:p w14:paraId="79515331" w14:textId="315EF533" w:rsidR="00597EC0" w:rsidRPr="00597EC0" w:rsidRDefault="00597EC0" w:rsidP="00597EC0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</w:t>
      </w:r>
      <w:r w:rsidRPr="00597EC0">
        <w:rPr>
          <w:rFonts w:hint="eastAsia"/>
          <w:sz w:val="21"/>
          <w:szCs w:val="21"/>
        </w:rPr>
        <w:t>.</w:t>
      </w:r>
      <w:r w:rsidRPr="00597EC0">
        <w:rPr>
          <w:sz w:val="21"/>
          <w:szCs w:val="21"/>
        </w:rPr>
        <w:t>danger</w:t>
      </w:r>
      <w:r w:rsidRPr="00597EC0">
        <w:rPr>
          <w:sz w:val="21"/>
          <w:szCs w:val="21"/>
        </w:rPr>
        <w:t>标识危险或潜在的带来负面影响的动作</w:t>
      </w:r>
    </w:p>
    <w:p w14:paraId="4285A242" w14:textId="08211C8F" w:rsidR="00597EC0" w:rsidRDefault="00597EC0" w:rsidP="00597EC0">
      <w:pPr>
        <w:rPr>
          <w:rFonts w:eastAsia="Times New Roman"/>
        </w:rPr>
      </w:pPr>
    </w:p>
    <w:p w14:paraId="4E2F4396" w14:textId="51B12B42" w:rsidR="00597EC0" w:rsidRPr="00597EC0" w:rsidRDefault="00597EC0" w:rsidP="00597EC0">
      <w:pPr>
        <w:ind w:left="840" w:firstLine="420"/>
        <w:rPr>
          <w:rFonts w:hint="eastAsia"/>
          <w:sz w:val="21"/>
          <w:szCs w:val="21"/>
        </w:rPr>
      </w:pPr>
    </w:p>
    <w:p w14:paraId="28969069" w14:textId="332ECE9B" w:rsidR="00F513F4" w:rsidRPr="00F513F4" w:rsidRDefault="00F513F4" w:rsidP="00F513F4">
      <w:pPr>
        <w:ind w:left="840" w:firstLine="420"/>
        <w:rPr>
          <w:rFonts w:hint="eastAsia"/>
          <w:sz w:val="21"/>
          <w:szCs w:val="21"/>
        </w:rPr>
      </w:pPr>
    </w:p>
    <w:p w14:paraId="713C3517" w14:textId="6BE06DCE" w:rsidR="00023AAC" w:rsidRPr="00777A6C" w:rsidRDefault="00023AAC" w:rsidP="00023AAC">
      <w:pPr>
        <w:pStyle w:val="a9"/>
        <w:ind w:left="960" w:firstLineChars="0" w:firstLine="0"/>
        <w:rPr>
          <w:sz w:val="18"/>
          <w:szCs w:val="18"/>
        </w:rPr>
      </w:pPr>
      <w:r w:rsidRPr="00777A6C">
        <w:rPr>
          <w:rFonts w:hint="eastAsia"/>
          <w:sz w:val="18"/>
          <w:szCs w:val="18"/>
        </w:rPr>
        <w:t>组</w:t>
      </w:r>
      <w:bookmarkStart w:id="0" w:name="_GoBack"/>
      <w:bookmarkEnd w:id="0"/>
      <w:r w:rsidRPr="00777A6C">
        <w:rPr>
          <w:rFonts w:hint="eastAsia"/>
          <w:sz w:val="18"/>
          <w:szCs w:val="18"/>
        </w:rPr>
        <w:t>件</w:t>
      </w:r>
    </w:p>
    <w:p w14:paraId="1BE1799D" w14:textId="728C0E5B" w:rsidR="00023AAC" w:rsidRDefault="00023AAC" w:rsidP="00023AAC">
      <w:pPr>
        <w:pStyle w:val="a9"/>
        <w:ind w:left="960" w:firstLineChars="0" w:firstLine="0"/>
        <w:rPr>
          <w:sz w:val="18"/>
          <w:szCs w:val="18"/>
        </w:rPr>
      </w:pPr>
      <w:proofErr w:type="spellStart"/>
      <w:r>
        <w:rPr>
          <w:sz w:val="18"/>
          <w:szCs w:val="18"/>
        </w:rPr>
        <w:t>javaScript</w:t>
      </w:r>
      <w:proofErr w:type="spellEnd"/>
      <w:r>
        <w:rPr>
          <w:rFonts w:hint="eastAsia"/>
          <w:sz w:val="18"/>
          <w:szCs w:val="18"/>
        </w:rPr>
        <w:t>插件</w:t>
      </w:r>
    </w:p>
    <w:p w14:paraId="020F9BD1" w14:textId="2BD963FD" w:rsidR="00023AAC" w:rsidRPr="00023AAC" w:rsidRDefault="00023AAC" w:rsidP="00023AAC">
      <w:pPr>
        <w:pStyle w:val="a9"/>
        <w:ind w:left="9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定制</w:t>
      </w:r>
    </w:p>
    <w:p w14:paraId="75B81365" w14:textId="77777777" w:rsidR="00023AAC" w:rsidRPr="00023AAC" w:rsidRDefault="00023AAC" w:rsidP="00023AAC"/>
    <w:p w14:paraId="2C4FFCFC" w14:textId="42484740" w:rsidR="00023AAC" w:rsidRPr="00023AAC" w:rsidRDefault="00023AAC" w:rsidP="00023AAC">
      <w:pPr>
        <w:pStyle w:val="a9"/>
        <w:ind w:left="960" w:firstLineChars="0" w:firstLine="0"/>
      </w:pPr>
    </w:p>
    <w:sectPr w:rsidR="00023AAC" w:rsidRPr="00023AAC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8FB6D" w14:textId="77777777" w:rsidR="007D0367" w:rsidRDefault="007D0367">
      <w:r>
        <w:separator/>
      </w:r>
    </w:p>
  </w:endnote>
  <w:endnote w:type="continuationSeparator" w:id="0">
    <w:p w14:paraId="5E124707" w14:textId="77777777" w:rsidR="007D0367" w:rsidRDefault="007D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E6191" w14:textId="77777777" w:rsidR="00950971" w:rsidRDefault="0095097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93265" wp14:editId="13CF089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135" cy="13779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37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8834D0" w14:textId="77777777" w:rsidR="00950971" w:rsidRDefault="0095097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597EC0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B93265" id="_x0000_t202" coordsize="21600,21600" o:spt="202" path="m0,0l0,21600,21600,21600,21600,0xe">
              <v:stroke joinstyle="miter"/>
              <v:path gradientshapeok="t" o:connecttype="rect"/>
            </v:shapetype>
            <v:shape id="_x6587__x672c__x6846__x0020_1" o:spid="_x0000_s1026" type="#_x0000_t202" style="position:absolute;margin-left:0;margin-top:0;width:5.05pt;height:10.8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" filled="f" stroked="f" strokeweight=".5pt">
              <v:textbox style="mso-fit-shape-to-text:t" inset="0,0,0,0">
                <w:txbxContent>
                  <w:p w14:paraId="088834D0" w14:textId="77777777" w:rsidR="00950971" w:rsidRDefault="0095097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597EC0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02C86" w14:textId="77777777" w:rsidR="007D0367" w:rsidRDefault="007D0367">
      <w:r>
        <w:separator/>
      </w:r>
    </w:p>
  </w:footnote>
  <w:footnote w:type="continuationSeparator" w:id="0">
    <w:p w14:paraId="6264AA22" w14:textId="77777777" w:rsidR="007D0367" w:rsidRDefault="007D0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6B1D"/>
    <w:multiLevelType w:val="hybridMultilevel"/>
    <w:tmpl w:val="49BABC04"/>
    <w:lvl w:ilvl="0" w:tplc="5B147822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B3514D"/>
    <w:multiLevelType w:val="hybridMultilevel"/>
    <w:tmpl w:val="D7CA2374"/>
    <w:lvl w:ilvl="0" w:tplc="160E790A">
      <w:start w:val="1"/>
      <w:numFmt w:val="decimal"/>
      <w:lvlText w:val="%1."/>
      <w:lvlJc w:val="left"/>
      <w:pPr>
        <w:ind w:left="2460" w:hanging="360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lowerLetter"/>
      <w:lvlText w:val="%5)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lowerLetter"/>
      <w:lvlText w:val="%8)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2">
    <w:nsid w:val="11B03164"/>
    <w:multiLevelType w:val="hybridMultilevel"/>
    <w:tmpl w:val="7C125ED4"/>
    <w:lvl w:ilvl="0" w:tplc="30DE332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9F3075"/>
    <w:multiLevelType w:val="hybridMultilevel"/>
    <w:tmpl w:val="F65004EC"/>
    <w:lvl w:ilvl="0" w:tplc="CBEA49E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4">
    <w:nsid w:val="1FB054E5"/>
    <w:multiLevelType w:val="multilevel"/>
    <w:tmpl w:val="624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．"/>
      <w:lvlJc w:val="left"/>
      <w:pPr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2943A8"/>
    <w:multiLevelType w:val="singleLevel"/>
    <w:tmpl w:val="592943A8"/>
    <w:lvl w:ilvl="0">
      <w:start w:val="1"/>
      <w:numFmt w:val="decimal"/>
      <w:suff w:val="nothing"/>
      <w:lvlText w:val="%1、"/>
      <w:lvlJc w:val="left"/>
    </w:lvl>
  </w:abstractNum>
  <w:abstractNum w:abstractNumId="6">
    <w:nsid w:val="597391FD"/>
    <w:multiLevelType w:val="singleLevel"/>
    <w:tmpl w:val="597391FD"/>
    <w:lvl w:ilvl="0">
      <w:start w:val="1"/>
      <w:numFmt w:val="decimal"/>
      <w:suff w:val="nothing"/>
      <w:lvlText w:val="%1、"/>
      <w:lvlJc w:val="left"/>
    </w:lvl>
  </w:abstractNum>
  <w:abstractNum w:abstractNumId="7">
    <w:nsid w:val="59770729"/>
    <w:multiLevelType w:val="singleLevel"/>
    <w:tmpl w:val="59770729"/>
    <w:lvl w:ilvl="0">
      <w:start w:val="2"/>
      <w:numFmt w:val="decimal"/>
      <w:suff w:val="nothing"/>
      <w:lvlText w:val="%1、"/>
      <w:lvlJc w:val="left"/>
    </w:lvl>
  </w:abstractNum>
  <w:abstractNum w:abstractNumId="8">
    <w:nsid w:val="59785906"/>
    <w:multiLevelType w:val="singleLevel"/>
    <w:tmpl w:val="59785906"/>
    <w:lvl w:ilvl="0">
      <w:start w:val="1"/>
      <w:numFmt w:val="decimal"/>
      <w:suff w:val="nothing"/>
      <w:lvlText w:val="（%1）"/>
      <w:lvlJc w:val="left"/>
    </w:lvl>
  </w:abstractNum>
  <w:abstractNum w:abstractNumId="9">
    <w:nsid w:val="597B3103"/>
    <w:multiLevelType w:val="singleLevel"/>
    <w:tmpl w:val="597B3103"/>
    <w:lvl w:ilvl="0">
      <w:start w:val="2"/>
      <w:numFmt w:val="decimal"/>
      <w:suff w:val="nothing"/>
      <w:lvlText w:val="%1、"/>
      <w:lvlJc w:val="left"/>
    </w:lvl>
  </w:abstractNum>
  <w:abstractNum w:abstractNumId="10">
    <w:nsid w:val="597C09F6"/>
    <w:multiLevelType w:val="singleLevel"/>
    <w:tmpl w:val="597C09F6"/>
    <w:lvl w:ilvl="0">
      <w:start w:val="1"/>
      <w:numFmt w:val="chineseCounting"/>
      <w:suff w:val="nothing"/>
      <w:lvlText w:val="%1、"/>
      <w:lvlJc w:val="left"/>
    </w:lvl>
  </w:abstractNum>
  <w:abstractNum w:abstractNumId="11">
    <w:nsid w:val="597C1157"/>
    <w:multiLevelType w:val="singleLevel"/>
    <w:tmpl w:val="597C1157"/>
    <w:lvl w:ilvl="0">
      <w:start w:val="3"/>
      <w:numFmt w:val="decimal"/>
      <w:suff w:val="nothing"/>
      <w:lvlText w:val="%1、"/>
      <w:lvlJc w:val="left"/>
    </w:lvl>
  </w:abstractNum>
  <w:abstractNum w:abstractNumId="12">
    <w:nsid w:val="597DB3A7"/>
    <w:multiLevelType w:val="singleLevel"/>
    <w:tmpl w:val="597DB3A7"/>
    <w:lvl w:ilvl="0">
      <w:start w:val="2"/>
      <w:numFmt w:val="chineseCounting"/>
      <w:suff w:val="nothing"/>
      <w:lvlText w:val="%1、"/>
      <w:lvlJc w:val="left"/>
    </w:lvl>
  </w:abstractNum>
  <w:abstractNum w:abstractNumId="13">
    <w:nsid w:val="597DE231"/>
    <w:multiLevelType w:val="singleLevel"/>
    <w:tmpl w:val="597DE231"/>
    <w:lvl w:ilvl="0">
      <w:start w:val="4"/>
      <w:numFmt w:val="decimal"/>
      <w:suff w:val="nothing"/>
      <w:lvlText w:val="%1、"/>
      <w:lvlJc w:val="left"/>
    </w:lvl>
  </w:abstractNum>
  <w:abstractNum w:abstractNumId="14">
    <w:nsid w:val="597DE9A7"/>
    <w:multiLevelType w:val="singleLevel"/>
    <w:tmpl w:val="597DE9A7"/>
    <w:lvl w:ilvl="0">
      <w:start w:val="5"/>
      <w:numFmt w:val="decimal"/>
      <w:suff w:val="nothing"/>
      <w:lvlText w:val="%1、"/>
      <w:lvlJc w:val="left"/>
    </w:lvl>
  </w:abstractNum>
  <w:abstractNum w:abstractNumId="15">
    <w:nsid w:val="597DEADB"/>
    <w:multiLevelType w:val="singleLevel"/>
    <w:tmpl w:val="597DEADB"/>
    <w:lvl w:ilvl="0">
      <w:start w:val="1"/>
      <w:numFmt w:val="decimal"/>
      <w:suff w:val="nothing"/>
      <w:lvlText w:val="%1、"/>
      <w:lvlJc w:val="left"/>
    </w:lvl>
  </w:abstractNum>
  <w:abstractNum w:abstractNumId="16">
    <w:nsid w:val="597DEDB8"/>
    <w:multiLevelType w:val="singleLevel"/>
    <w:tmpl w:val="597DEDB8"/>
    <w:lvl w:ilvl="0">
      <w:start w:val="2"/>
      <w:numFmt w:val="chineseCounting"/>
      <w:suff w:val="nothing"/>
      <w:lvlText w:val="%1、"/>
      <w:lvlJc w:val="left"/>
    </w:lvl>
  </w:abstractNum>
  <w:abstractNum w:abstractNumId="17">
    <w:nsid w:val="597DEF73"/>
    <w:multiLevelType w:val="singleLevel"/>
    <w:tmpl w:val="597DEF73"/>
    <w:lvl w:ilvl="0">
      <w:start w:val="2"/>
      <w:numFmt w:val="chineseCounting"/>
      <w:suff w:val="nothing"/>
      <w:lvlText w:val="%1、"/>
      <w:lvlJc w:val="left"/>
    </w:lvl>
  </w:abstractNum>
  <w:abstractNum w:abstractNumId="18">
    <w:nsid w:val="597DF649"/>
    <w:multiLevelType w:val="singleLevel"/>
    <w:tmpl w:val="597DF649"/>
    <w:lvl w:ilvl="0">
      <w:start w:val="3"/>
      <w:numFmt w:val="decimal"/>
      <w:suff w:val="nothing"/>
      <w:lvlText w:val="%1、"/>
      <w:lvlJc w:val="left"/>
    </w:lvl>
  </w:abstractNum>
  <w:abstractNum w:abstractNumId="19">
    <w:nsid w:val="597DF8DD"/>
    <w:multiLevelType w:val="singleLevel"/>
    <w:tmpl w:val="597DF8DD"/>
    <w:lvl w:ilvl="0">
      <w:start w:val="2"/>
      <w:numFmt w:val="chineseCounting"/>
      <w:suff w:val="nothing"/>
      <w:lvlText w:val="%1、"/>
      <w:lvlJc w:val="left"/>
    </w:lvl>
  </w:abstractNum>
  <w:abstractNum w:abstractNumId="20">
    <w:nsid w:val="597DFE50"/>
    <w:multiLevelType w:val="singleLevel"/>
    <w:tmpl w:val="597DFE50"/>
    <w:lvl w:ilvl="0">
      <w:start w:val="3"/>
      <w:numFmt w:val="decimal"/>
      <w:suff w:val="nothing"/>
      <w:lvlText w:val="%1、"/>
      <w:lvlJc w:val="left"/>
    </w:lvl>
  </w:abstractNum>
  <w:abstractNum w:abstractNumId="21">
    <w:nsid w:val="597E106E"/>
    <w:multiLevelType w:val="singleLevel"/>
    <w:tmpl w:val="597E106E"/>
    <w:lvl w:ilvl="0">
      <w:start w:val="1"/>
      <w:numFmt w:val="decimal"/>
      <w:suff w:val="nothing"/>
      <w:lvlText w:val="%1、"/>
      <w:lvlJc w:val="left"/>
    </w:lvl>
  </w:abstractNum>
  <w:abstractNum w:abstractNumId="22">
    <w:nsid w:val="597E1198"/>
    <w:multiLevelType w:val="singleLevel"/>
    <w:tmpl w:val="597E1198"/>
    <w:lvl w:ilvl="0">
      <w:start w:val="1"/>
      <w:numFmt w:val="chineseCounting"/>
      <w:suff w:val="nothing"/>
      <w:lvlText w:val="%1、"/>
      <w:lvlJc w:val="left"/>
    </w:lvl>
  </w:abstractNum>
  <w:abstractNum w:abstractNumId="23">
    <w:nsid w:val="597E1566"/>
    <w:multiLevelType w:val="singleLevel"/>
    <w:tmpl w:val="597E1566"/>
    <w:lvl w:ilvl="0">
      <w:start w:val="3"/>
      <w:numFmt w:val="decimal"/>
      <w:suff w:val="nothing"/>
      <w:lvlText w:val="（%1）"/>
      <w:lvlJc w:val="left"/>
    </w:lvl>
  </w:abstractNum>
  <w:abstractNum w:abstractNumId="24">
    <w:nsid w:val="597E16C3"/>
    <w:multiLevelType w:val="singleLevel"/>
    <w:tmpl w:val="597E16C3"/>
    <w:lvl w:ilvl="0">
      <w:start w:val="3"/>
      <w:numFmt w:val="chineseCounting"/>
      <w:suff w:val="nothing"/>
      <w:lvlText w:val="%1、"/>
      <w:lvlJc w:val="left"/>
    </w:lvl>
  </w:abstractNum>
  <w:abstractNum w:abstractNumId="25">
    <w:nsid w:val="597E1722"/>
    <w:multiLevelType w:val="singleLevel"/>
    <w:tmpl w:val="597E1722"/>
    <w:lvl w:ilvl="0">
      <w:start w:val="2"/>
      <w:numFmt w:val="decimal"/>
      <w:suff w:val="nothing"/>
      <w:lvlText w:val="%1、"/>
      <w:lvlJc w:val="left"/>
    </w:lvl>
  </w:abstractNum>
  <w:abstractNum w:abstractNumId="26">
    <w:nsid w:val="597E1BC2"/>
    <w:multiLevelType w:val="singleLevel"/>
    <w:tmpl w:val="597E1BC2"/>
    <w:lvl w:ilvl="0">
      <w:start w:val="2"/>
      <w:numFmt w:val="decimal"/>
      <w:suff w:val="nothing"/>
      <w:lvlText w:val="%1、"/>
      <w:lvlJc w:val="left"/>
    </w:lvl>
  </w:abstractNum>
  <w:abstractNum w:abstractNumId="27">
    <w:nsid w:val="597E1BCF"/>
    <w:multiLevelType w:val="singleLevel"/>
    <w:tmpl w:val="597E1BCF"/>
    <w:lvl w:ilvl="0">
      <w:start w:val="3"/>
      <w:numFmt w:val="decimal"/>
      <w:suff w:val="nothing"/>
      <w:lvlText w:val="%1、"/>
      <w:lvlJc w:val="left"/>
    </w:lvl>
  </w:abstractNum>
  <w:abstractNum w:abstractNumId="28">
    <w:nsid w:val="597E21FC"/>
    <w:multiLevelType w:val="singleLevel"/>
    <w:tmpl w:val="597E21FC"/>
    <w:lvl w:ilvl="0">
      <w:start w:val="1"/>
      <w:numFmt w:val="decimal"/>
      <w:suff w:val="nothing"/>
      <w:lvlText w:val="（%1）"/>
      <w:lvlJc w:val="left"/>
    </w:lvl>
  </w:abstractNum>
  <w:abstractNum w:abstractNumId="29">
    <w:nsid w:val="597E2AF7"/>
    <w:multiLevelType w:val="singleLevel"/>
    <w:tmpl w:val="597E2AF7"/>
    <w:lvl w:ilvl="0">
      <w:start w:val="1"/>
      <w:numFmt w:val="chineseCounting"/>
      <w:suff w:val="nothing"/>
      <w:lvlText w:val="%1、"/>
      <w:lvlJc w:val="left"/>
    </w:lvl>
  </w:abstractNum>
  <w:abstractNum w:abstractNumId="30">
    <w:nsid w:val="599BF44C"/>
    <w:multiLevelType w:val="singleLevel"/>
    <w:tmpl w:val="599BF44C"/>
    <w:lvl w:ilvl="0">
      <w:start w:val="1"/>
      <w:numFmt w:val="decimal"/>
      <w:suff w:val="nothing"/>
      <w:lvlText w:val="%1、"/>
      <w:lvlJc w:val="left"/>
    </w:lvl>
  </w:abstractNum>
  <w:abstractNum w:abstractNumId="31">
    <w:nsid w:val="599BFB7C"/>
    <w:multiLevelType w:val="singleLevel"/>
    <w:tmpl w:val="599BFB7C"/>
    <w:lvl w:ilvl="0">
      <w:start w:val="1"/>
      <w:numFmt w:val="decimal"/>
      <w:suff w:val="nothing"/>
      <w:lvlText w:val="%1."/>
      <w:lvlJc w:val="left"/>
    </w:lvl>
  </w:abstractNum>
  <w:abstractNum w:abstractNumId="32">
    <w:nsid w:val="599C0070"/>
    <w:multiLevelType w:val="singleLevel"/>
    <w:tmpl w:val="599C0070"/>
    <w:lvl w:ilvl="0">
      <w:start w:val="3"/>
      <w:numFmt w:val="decimal"/>
      <w:suff w:val="nothing"/>
      <w:lvlText w:val="（%1）"/>
      <w:lvlJc w:val="left"/>
    </w:lvl>
  </w:abstractNum>
  <w:abstractNum w:abstractNumId="33">
    <w:nsid w:val="599C03A5"/>
    <w:multiLevelType w:val="singleLevel"/>
    <w:tmpl w:val="599C03A5"/>
    <w:lvl w:ilvl="0">
      <w:start w:val="1"/>
      <w:numFmt w:val="decimal"/>
      <w:suff w:val="nothing"/>
      <w:lvlText w:val="%1、"/>
      <w:lvlJc w:val="left"/>
    </w:lvl>
  </w:abstractNum>
  <w:abstractNum w:abstractNumId="34">
    <w:nsid w:val="599C03E2"/>
    <w:multiLevelType w:val="singleLevel"/>
    <w:tmpl w:val="599C03E2"/>
    <w:lvl w:ilvl="0">
      <w:start w:val="3"/>
      <w:numFmt w:val="decimal"/>
      <w:suff w:val="nothing"/>
      <w:lvlText w:val="（%1）"/>
      <w:lvlJc w:val="left"/>
    </w:lvl>
  </w:abstractNum>
  <w:abstractNum w:abstractNumId="35">
    <w:nsid w:val="599CF1C6"/>
    <w:multiLevelType w:val="singleLevel"/>
    <w:tmpl w:val="599CF1C6"/>
    <w:lvl w:ilvl="0">
      <w:start w:val="1"/>
      <w:numFmt w:val="decimal"/>
      <w:suff w:val="nothing"/>
      <w:lvlText w:val="%1、"/>
      <w:lvlJc w:val="left"/>
    </w:lvl>
  </w:abstractNum>
  <w:abstractNum w:abstractNumId="36">
    <w:nsid w:val="599CF2E8"/>
    <w:multiLevelType w:val="singleLevel"/>
    <w:tmpl w:val="599CF2E8"/>
    <w:lvl w:ilvl="0">
      <w:start w:val="5"/>
      <w:numFmt w:val="decimal"/>
      <w:suff w:val="nothing"/>
      <w:lvlText w:val="%1、"/>
      <w:lvlJc w:val="left"/>
    </w:lvl>
  </w:abstractNum>
  <w:abstractNum w:abstractNumId="37">
    <w:nsid w:val="63FD3AD4"/>
    <w:multiLevelType w:val="hybridMultilevel"/>
    <w:tmpl w:val="FCD6659A"/>
    <w:lvl w:ilvl="0" w:tplc="7B12C96E">
      <w:start w:val="1"/>
      <w:numFmt w:val="japaneseCount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B88004B"/>
    <w:multiLevelType w:val="multilevel"/>
    <w:tmpl w:val="B8866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5"/>
  </w:num>
  <w:num w:numId="5">
    <w:abstractNumId w:val="13"/>
  </w:num>
  <w:num w:numId="6">
    <w:abstractNumId w:val="14"/>
  </w:num>
  <w:num w:numId="7">
    <w:abstractNumId w:val="30"/>
  </w:num>
  <w:num w:numId="8">
    <w:abstractNumId w:val="9"/>
  </w:num>
  <w:num w:numId="9">
    <w:abstractNumId w:val="15"/>
  </w:num>
  <w:num w:numId="10">
    <w:abstractNumId w:val="18"/>
  </w:num>
  <w:num w:numId="11">
    <w:abstractNumId w:val="19"/>
  </w:num>
  <w:num w:numId="12">
    <w:abstractNumId w:val="8"/>
  </w:num>
  <w:num w:numId="13">
    <w:abstractNumId w:val="16"/>
  </w:num>
  <w:num w:numId="14">
    <w:abstractNumId w:val="31"/>
  </w:num>
  <w:num w:numId="15">
    <w:abstractNumId w:val="32"/>
  </w:num>
  <w:num w:numId="16">
    <w:abstractNumId w:val="20"/>
  </w:num>
  <w:num w:numId="17">
    <w:abstractNumId w:val="33"/>
  </w:num>
  <w:num w:numId="18">
    <w:abstractNumId w:val="34"/>
  </w:num>
  <w:num w:numId="19">
    <w:abstractNumId w:val="23"/>
  </w:num>
  <w:num w:numId="20">
    <w:abstractNumId w:val="22"/>
  </w:num>
  <w:num w:numId="21">
    <w:abstractNumId w:val="6"/>
  </w:num>
  <w:num w:numId="22">
    <w:abstractNumId w:val="21"/>
  </w:num>
  <w:num w:numId="23">
    <w:abstractNumId w:val="24"/>
  </w:num>
  <w:num w:numId="24">
    <w:abstractNumId w:val="25"/>
  </w:num>
  <w:num w:numId="25">
    <w:abstractNumId w:val="7"/>
  </w:num>
  <w:num w:numId="26">
    <w:abstractNumId w:val="26"/>
  </w:num>
  <w:num w:numId="27">
    <w:abstractNumId w:val="27"/>
  </w:num>
  <w:num w:numId="28">
    <w:abstractNumId w:val="28"/>
  </w:num>
  <w:num w:numId="29">
    <w:abstractNumId w:val="35"/>
  </w:num>
  <w:num w:numId="30">
    <w:abstractNumId w:val="36"/>
  </w:num>
  <w:num w:numId="31">
    <w:abstractNumId w:val="29"/>
  </w:num>
  <w:num w:numId="32">
    <w:abstractNumId w:val="17"/>
  </w:num>
  <w:num w:numId="33">
    <w:abstractNumId w:val="4"/>
  </w:num>
  <w:num w:numId="34">
    <w:abstractNumId w:val="38"/>
  </w:num>
  <w:num w:numId="35">
    <w:abstractNumId w:val="2"/>
  </w:num>
  <w:num w:numId="36">
    <w:abstractNumId w:val="0"/>
  </w:num>
  <w:num w:numId="37">
    <w:abstractNumId w:val="37"/>
  </w:num>
  <w:num w:numId="38">
    <w:abstractNumId w:val="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6"/>
  <w:embedSystemFonts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6E1DBE"/>
    <w:rsid w:val="000155AB"/>
    <w:rsid w:val="000166D8"/>
    <w:rsid w:val="00023AAC"/>
    <w:rsid w:val="00045FF0"/>
    <w:rsid w:val="00047594"/>
    <w:rsid w:val="000722C6"/>
    <w:rsid w:val="0009617E"/>
    <w:rsid w:val="000A2168"/>
    <w:rsid w:val="000A59C2"/>
    <w:rsid w:val="000B2BCB"/>
    <w:rsid w:val="000E26F9"/>
    <w:rsid w:val="0011139B"/>
    <w:rsid w:val="00127AC2"/>
    <w:rsid w:val="0015027D"/>
    <w:rsid w:val="00152BA7"/>
    <w:rsid w:val="00154B06"/>
    <w:rsid w:val="001676B9"/>
    <w:rsid w:val="00180249"/>
    <w:rsid w:val="00195729"/>
    <w:rsid w:val="001A2D7B"/>
    <w:rsid w:val="001A74E8"/>
    <w:rsid w:val="001D05EC"/>
    <w:rsid w:val="001D2993"/>
    <w:rsid w:val="001E2D08"/>
    <w:rsid w:val="00212E7A"/>
    <w:rsid w:val="002211CD"/>
    <w:rsid w:val="002867EA"/>
    <w:rsid w:val="002A0A5B"/>
    <w:rsid w:val="002B180A"/>
    <w:rsid w:val="002B30DD"/>
    <w:rsid w:val="002F5645"/>
    <w:rsid w:val="00304B42"/>
    <w:rsid w:val="00307C7B"/>
    <w:rsid w:val="00314E51"/>
    <w:rsid w:val="00333E59"/>
    <w:rsid w:val="00343375"/>
    <w:rsid w:val="0039753F"/>
    <w:rsid w:val="003B1708"/>
    <w:rsid w:val="003C191C"/>
    <w:rsid w:val="003E43A3"/>
    <w:rsid w:val="003E6169"/>
    <w:rsid w:val="00423503"/>
    <w:rsid w:val="00443428"/>
    <w:rsid w:val="00450226"/>
    <w:rsid w:val="004529F0"/>
    <w:rsid w:val="004A47A2"/>
    <w:rsid w:val="004B17FE"/>
    <w:rsid w:val="004B37AF"/>
    <w:rsid w:val="004E2973"/>
    <w:rsid w:val="004F2F19"/>
    <w:rsid w:val="004F369D"/>
    <w:rsid w:val="004F6327"/>
    <w:rsid w:val="0052358B"/>
    <w:rsid w:val="005271E6"/>
    <w:rsid w:val="00531562"/>
    <w:rsid w:val="005513D3"/>
    <w:rsid w:val="00576D1C"/>
    <w:rsid w:val="00592CBD"/>
    <w:rsid w:val="00597EC0"/>
    <w:rsid w:val="005B43BF"/>
    <w:rsid w:val="005D1991"/>
    <w:rsid w:val="006049A7"/>
    <w:rsid w:val="0061299B"/>
    <w:rsid w:val="00644469"/>
    <w:rsid w:val="00673B4E"/>
    <w:rsid w:val="0068152C"/>
    <w:rsid w:val="006F2DD3"/>
    <w:rsid w:val="0074485C"/>
    <w:rsid w:val="00745C5A"/>
    <w:rsid w:val="00753437"/>
    <w:rsid w:val="0076439D"/>
    <w:rsid w:val="00776092"/>
    <w:rsid w:val="00777A6C"/>
    <w:rsid w:val="007B6994"/>
    <w:rsid w:val="007C35CD"/>
    <w:rsid w:val="007D0367"/>
    <w:rsid w:val="007D5E60"/>
    <w:rsid w:val="007E2972"/>
    <w:rsid w:val="008200A7"/>
    <w:rsid w:val="008355C5"/>
    <w:rsid w:val="00857805"/>
    <w:rsid w:val="00874D9E"/>
    <w:rsid w:val="00892790"/>
    <w:rsid w:val="008A7B68"/>
    <w:rsid w:val="008B3533"/>
    <w:rsid w:val="008B55DE"/>
    <w:rsid w:val="008B6790"/>
    <w:rsid w:val="008B7A8E"/>
    <w:rsid w:val="008C302B"/>
    <w:rsid w:val="008D32CF"/>
    <w:rsid w:val="008E20FA"/>
    <w:rsid w:val="00950971"/>
    <w:rsid w:val="00975015"/>
    <w:rsid w:val="00977E19"/>
    <w:rsid w:val="009803F7"/>
    <w:rsid w:val="00981746"/>
    <w:rsid w:val="0098648E"/>
    <w:rsid w:val="009868A7"/>
    <w:rsid w:val="00995D7A"/>
    <w:rsid w:val="009B2E04"/>
    <w:rsid w:val="009B3F59"/>
    <w:rsid w:val="009B61A9"/>
    <w:rsid w:val="009B6FCD"/>
    <w:rsid w:val="009C4ED9"/>
    <w:rsid w:val="009F34D7"/>
    <w:rsid w:val="009F5E43"/>
    <w:rsid w:val="009F68EF"/>
    <w:rsid w:val="00A06B94"/>
    <w:rsid w:val="00A24796"/>
    <w:rsid w:val="00A271F7"/>
    <w:rsid w:val="00A34EA6"/>
    <w:rsid w:val="00A63BC5"/>
    <w:rsid w:val="00A93E40"/>
    <w:rsid w:val="00AA408A"/>
    <w:rsid w:val="00AA5C40"/>
    <w:rsid w:val="00AD3AB4"/>
    <w:rsid w:val="00AD6554"/>
    <w:rsid w:val="00AF449A"/>
    <w:rsid w:val="00B37A21"/>
    <w:rsid w:val="00B77753"/>
    <w:rsid w:val="00BA6474"/>
    <w:rsid w:val="00BC2ADC"/>
    <w:rsid w:val="00BC2E95"/>
    <w:rsid w:val="00BE3CFE"/>
    <w:rsid w:val="00C078E8"/>
    <w:rsid w:val="00C241EB"/>
    <w:rsid w:val="00C54C32"/>
    <w:rsid w:val="00C56B8D"/>
    <w:rsid w:val="00C64DFD"/>
    <w:rsid w:val="00C7749F"/>
    <w:rsid w:val="00C836BB"/>
    <w:rsid w:val="00CB146B"/>
    <w:rsid w:val="00CD787B"/>
    <w:rsid w:val="00D02267"/>
    <w:rsid w:val="00D04931"/>
    <w:rsid w:val="00D231BC"/>
    <w:rsid w:val="00D34097"/>
    <w:rsid w:val="00D37CC7"/>
    <w:rsid w:val="00D41B02"/>
    <w:rsid w:val="00D45F5C"/>
    <w:rsid w:val="00D613C5"/>
    <w:rsid w:val="00D70C00"/>
    <w:rsid w:val="00D84643"/>
    <w:rsid w:val="00DB2513"/>
    <w:rsid w:val="00DC1647"/>
    <w:rsid w:val="00DC1E82"/>
    <w:rsid w:val="00DD361F"/>
    <w:rsid w:val="00DF6AEC"/>
    <w:rsid w:val="00E03398"/>
    <w:rsid w:val="00E10376"/>
    <w:rsid w:val="00E109FC"/>
    <w:rsid w:val="00E1364E"/>
    <w:rsid w:val="00E40231"/>
    <w:rsid w:val="00E55728"/>
    <w:rsid w:val="00E62912"/>
    <w:rsid w:val="00E673FA"/>
    <w:rsid w:val="00E734D6"/>
    <w:rsid w:val="00E80AAB"/>
    <w:rsid w:val="00EC69E5"/>
    <w:rsid w:val="00EE5354"/>
    <w:rsid w:val="00F432BC"/>
    <w:rsid w:val="00F513F4"/>
    <w:rsid w:val="00F66CD7"/>
    <w:rsid w:val="00F76041"/>
    <w:rsid w:val="00F93751"/>
    <w:rsid w:val="00FA6E07"/>
    <w:rsid w:val="00FC7222"/>
    <w:rsid w:val="00FF66B8"/>
    <w:rsid w:val="01140808"/>
    <w:rsid w:val="012C14BF"/>
    <w:rsid w:val="012D5307"/>
    <w:rsid w:val="01450FC9"/>
    <w:rsid w:val="017D6032"/>
    <w:rsid w:val="019000E3"/>
    <w:rsid w:val="01B662E2"/>
    <w:rsid w:val="01FD5640"/>
    <w:rsid w:val="02241EB9"/>
    <w:rsid w:val="025D3917"/>
    <w:rsid w:val="025E4B8A"/>
    <w:rsid w:val="02950954"/>
    <w:rsid w:val="02A26739"/>
    <w:rsid w:val="02A47040"/>
    <w:rsid w:val="02A8243E"/>
    <w:rsid w:val="02D740FF"/>
    <w:rsid w:val="02EA0188"/>
    <w:rsid w:val="02EA5DC0"/>
    <w:rsid w:val="02ED209F"/>
    <w:rsid w:val="03797E10"/>
    <w:rsid w:val="03CF5FEB"/>
    <w:rsid w:val="041431A1"/>
    <w:rsid w:val="041F2AF7"/>
    <w:rsid w:val="045E5B3F"/>
    <w:rsid w:val="046372AD"/>
    <w:rsid w:val="046A2595"/>
    <w:rsid w:val="046F0FD6"/>
    <w:rsid w:val="049D7B06"/>
    <w:rsid w:val="04AE63C6"/>
    <w:rsid w:val="04AF75A8"/>
    <w:rsid w:val="04CD44BD"/>
    <w:rsid w:val="04D61C61"/>
    <w:rsid w:val="05073A4C"/>
    <w:rsid w:val="058B1CB1"/>
    <w:rsid w:val="05DA766B"/>
    <w:rsid w:val="05F250FC"/>
    <w:rsid w:val="05FB5DE6"/>
    <w:rsid w:val="060711D0"/>
    <w:rsid w:val="0633038D"/>
    <w:rsid w:val="065070F7"/>
    <w:rsid w:val="0651547E"/>
    <w:rsid w:val="06663A23"/>
    <w:rsid w:val="06870277"/>
    <w:rsid w:val="06DB7261"/>
    <w:rsid w:val="07104C05"/>
    <w:rsid w:val="07290B21"/>
    <w:rsid w:val="07343FCF"/>
    <w:rsid w:val="07644D35"/>
    <w:rsid w:val="076A1681"/>
    <w:rsid w:val="079D28A0"/>
    <w:rsid w:val="07BC34B2"/>
    <w:rsid w:val="07CA5A7E"/>
    <w:rsid w:val="07E56B28"/>
    <w:rsid w:val="07F01A36"/>
    <w:rsid w:val="083759B4"/>
    <w:rsid w:val="088154D6"/>
    <w:rsid w:val="089D3A79"/>
    <w:rsid w:val="0926464F"/>
    <w:rsid w:val="09341FF7"/>
    <w:rsid w:val="0940748D"/>
    <w:rsid w:val="096F3397"/>
    <w:rsid w:val="097614C6"/>
    <w:rsid w:val="098C6D37"/>
    <w:rsid w:val="099426E2"/>
    <w:rsid w:val="09A05975"/>
    <w:rsid w:val="09C006FC"/>
    <w:rsid w:val="0A356C31"/>
    <w:rsid w:val="0A49364B"/>
    <w:rsid w:val="0A5C22BD"/>
    <w:rsid w:val="0A6D2405"/>
    <w:rsid w:val="0A8B3C46"/>
    <w:rsid w:val="0A945DF8"/>
    <w:rsid w:val="0AB8233E"/>
    <w:rsid w:val="0AE4388E"/>
    <w:rsid w:val="0B186C1B"/>
    <w:rsid w:val="0B192A36"/>
    <w:rsid w:val="0B7D2E5F"/>
    <w:rsid w:val="0B9120EB"/>
    <w:rsid w:val="0BA77145"/>
    <w:rsid w:val="0BD711C2"/>
    <w:rsid w:val="0C021147"/>
    <w:rsid w:val="0C2F2364"/>
    <w:rsid w:val="0C75457E"/>
    <w:rsid w:val="0C9C3681"/>
    <w:rsid w:val="0CB94C18"/>
    <w:rsid w:val="0CC5339B"/>
    <w:rsid w:val="0CC64DCB"/>
    <w:rsid w:val="0CDA560B"/>
    <w:rsid w:val="0CEF69CE"/>
    <w:rsid w:val="0CF315F3"/>
    <w:rsid w:val="0D0D4D46"/>
    <w:rsid w:val="0D1A7915"/>
    <w:rsid w:val="0D6E4A68"/>
    <w:rsid w:val="0DC97ADB"/>
    <w:rsid w:val="0DE76086"/>
    <w:rsid w:val="0E455DD7"/>
    <w:rsid w:val="0E744837"/>
    <w:rsid w:val="0E8B64C8"/>
    <w:rsid w:val="0E8C56D6"/>
    <w:rsid w:val="0EBA6116"/>
    <w:rsid w:val="0EBC334E"/>
    <w:rsid w:val="0EDF5A2B"/>
    <w:rsid w:val="0F91230C"/>
    <w:rsid w:val="0FCF727D"/>
    <w:rsid w:val="100E0725"/>
    <w:rsid w:val="10753538"/>
    <w:rsid w:val="10A97C07"/>
    <w:rsid w:val="10AB4D34"/>
    <w:rsid w:val="112C02B9"/>
    <w:rsid w:val="112E00FC"/>
    <w:rsid w:val="11503903"/>
    <w:rsid w:val="116D0692"/>
    <w:rsid w:val="11794B7E"/>
    <w:rsid w:val="118705E9"/>
    <w:rsid w:val="11D53917"/>
    <w:rsid w:val="1223645B"/>
    <w:rsid w:val="123F7BBD"/>
    <w:rsid w:val="12581C0C"/>
    <w:rsid w:val="12677F63"/>
    <w:rsid w:val="126F35BD"/>
    <w:rsid w:val="128C0259"/>
    <w:rsid w:val="12A602B5"/>
    <w:rsid w:val="12F73A97"/>
    <w:rsid w:val="12F81D42"/>
    <w:rsid w:val="13031AAA"/>
    <w:rsid w:val="132F68F6"/>
    <w:rsid w:val="13350B09"/>
    <w:rsid w:val="13412E63"/>
    <w:rsid w:val="135D6575"/>
    <w:rsid w:val="13650045"/>
    <w:rsid w:val="139C0F26"/>
    <w:rsid w:val="139C4195"/>
    <w:rsid w:val="13A808BC"/>
    <w:rsid w:val="13C851C0"/>
    <w:rsid w:val="13EE53A9"/>
    <w:rsid w:val="14014399"/>
    <w:rsid w:val="14097827"/>
    <w:rsid w:val="143F2A78"/>
    <w:rsid w:val="144059EE"/>
    <w:rsid w:val="14641A7A"/>
    <w:rsid w:val="146541F5"/>
    <w:rsid w:val="147C3A4F"/>
    <w:rsid w:val="14A41163"/>
    <w:rsid w:val="14AB48C3"/>
    <w:rsid w:val="151D37EA"/>
    <w:rsid w:val="15224191"/>
    <w:rsid w:val="160D7387"/>
    <w:rsid w:val="161C579C"/>
    <w:rsid w:val="162875CD"/>
    <w:rsid w:val="168C1217"/>
    <w:rsid w:val="169A0B4E"/>
    <w:rsid w:val="16B301D5"/>
    <w:rsid w:val="16DB3D55"/>
    <w:rsid w:val="16DD0E0A"/>
    <w:rsid w:val="173914BD"/>
    <w:rsid w:val="176C375B"/>
    <w:rsid w:val="177119AD"/>
    <w:rsid w:val="177D2634"/>
    <w:rsid w:val="17B13BF1"/>
    <w:rsid w:val="17B768BE"/>
    <w:rsid w:val="17BE17CE"/>
    <w:rsid w:val="17E834A3"/>
    <w:rsid w:val="17EF5628"/>
    <w:rsid w:val="182B34A2"/>
    <w:rsid w:val="18322893"/>
    <w:rsid w:val="18394130"/>
    <w:rsid w:val="18422B5C"/>
    <w:rsid w:val="18510447"/>
    <w:rsid w:val="186C6FAC"/>
    <w:rsid w:val="186F3EE6"/>
    <w:rsid w:val="18837DE4"/>
    <w:rsid w:val="18A1495F"/>
    <w:rsid w:val="18D458BF"/>
    <w:rsid w:val="19421158"/>
    <w:rsid w:val="195F1973"/>
    <w:rsid w:val="196B4DFF"/>
    <w:rsid w:val="196F318E"/>
    <w:rsid w:val="19B23388"/>
    <w:rsid w:val="19C10E56"/>
    <w:rsid w:val="19C2011E"/>
    <w:rsid w:val="19C74F90"/>
    <w:rsid w:val="1A0A1A94"/>
    <w:rsid w:val="1A691486"/>
    <w:rsid w:val="1A6F1DA8"/>
    <w:rsid w:val="1A95532C"/>
    <w:rsid w:val="1AAF4346"/>
    <w:rsid w:val="1AB624B1"/>
    <w:rsid w:val="1AB76212"/>
    <w:rsid w:val="1AC0465C"/>
    <w:rsid w:val="1AC21BD3"/>
    <w:rsid w:val="1AFB1648"/>
    <w:rsid w:val="1B0B7835"/>
    <w:rsid w:val="1B10176D"/>
    <w:rsid w:val="1B2129F8"/>
    <w:rsid w:val="1B6F599C"/>
    <w:rsid w:val="1B985D70"/>
    <w:rsid w:val="1B9A52FE"/>
    <w:rsid w:val="1C081624"/>
    <w:rsid w:val="1C161713"/>
    <w:rsid w:val="1C184896"/>
    <w:rsid w:val="1C1F70EA"/>
    <w:rsid w:val="1C2D71FC"/>
    <w:rsid w:val="1C3F7A87"/>
    <w:rsid w:val="1C41250F"/>
    <w:rsid w:val="1C551B00"/>
    <w:rsid w:val="1C5F4874"/>
    <w:rsid w:val="1C613A17"/>
    <w:rsid w:val="1C635D1A"/>
    <w:rsid w:val="1C775842"/>
    <w:rsid w:val="1CB515CC"/>
    <w:rsid w:val="1CC4565C"/>
    <w:rsid w:val="1D1810E3"/>
    <w:rsid w:val="1D557269"/>
    <w:rsid w:val="1D6C509C"/>
    <w:rsid w:val="1D776C8A"/>
    <w:rsid w:val="1D7C3B84"/>
    <w:rsid w:val="1D9D2F61"/>
    <w:rsid w:val="1DBD2191"/>
    <w:rsid w:val="1DC93ADF"/>
    <w:rsid w:val="1DE03433"/>
    <w:rsid w:val="1DE93CC8"/>
    <w:rsid w:val="1DFD3405"/>
    <w:rsid w:val="1E0C293A"/>
    <w:rsid w:val="1EBB6A69"/>
    <w:rsid w:val="1EC66215"/>
    <w:rsid w:val="1ED90A1F"/>
    <w:rsid w:val="1EEE0C0E"/>
    <w:rsid w:val="1EFA4D90"/>
    <w:rsid w:val="1EFB58ED"/>
    <w:rsid w:val="1F265272"/>
    <w:rsid w:val="1F2B4AB8"/>
    <w:rsid w:val="1F350331"/>
    <w:rsid w:val="1F5D43C5"/>
    <w:rsid w:val="1F89287D"/>
    <w:rsid w:val="1F895A39"/>
    <w:rsid w:val="1FA06D8E"/>
    <w:rsid w:val="1FA31283"/>
    <w:rsid w:val="1FB72F9F"/>
    <w:rsid w:val="1FBA4590"/>
    <w:rsid w:val="1FCF122C"/>
    <w:rsid w:val="1FE07342"/>
    <w:rsid w:val="1FEC440F"/>
    <w:rsid w:val="1FFC35CC"/>
    <w:rsid w:val="20155A9F"/>
    <w:rsid w:val="202560E6"/>
    <w:rsid w:val="20256233"/>
    <w:rsid w:val="20400606"/>
    <w:rsid w:val="204154B8"/>
    <w:rsid w:val="20685E7C"/>
    <w:rsid w:val="2086764B"/>
    <w:rsid w:val="20915F00"/>
    <w:rsid w:val="20957A6B"/>
    <w:rsid w:val="20EA51EA"/>
    <w:rsid w:val="212E314E"/>
    <w:rsid w:val="2186501D"/>
    <w:rsid w:val="21D12D80"/>
    <w:rsid w:val="21D86C17"/>
    <w:rsid w:val="21F60B5B"/>
    <w:rsid w:val="21FE1631"/>
    <w:rsid w:val="223D11C7"/>
    <w:rsid w:val="2264022C"/>
    <w:rsid w:val="22964929"/>
    <w:rsid w:val="22DE04BE"/>
    <w:rsid w:val="22E41A7A"/>
    <w:rsid w:val="23203FE0"/>
    <w:rsid w:val="2336261E"/>
    <w:rsid w:val="234842FB"/>
    <w:rsid w:val="238B784C"/>
    <w:rsid w:val="238C07D8"/>
    <w:rsid w:val="239B1010"/>
    <w:rsid w:val="23A96FA7"/>
    <w:rsid w:val="23AB73F4"/>
    <w:rsid w:val="23C14EAF"/>
    <w:rsid w:val="242C5939"/>
    <w:rsid w:val="2435655F"/>
    <w:rsid w:val="24360936"/>
    <w:rsid w:val="247C1249"/>
    <w:rsid w:val="24863A8B"/>
    <w:rsid w:val="24C777D2"/>
    <w:rsid w:val="252245F1"/>
    <w:rsid w:val="25246827"/>
    <w:rsid w:val="25311072"/>
    <w:rsid w:val="253A5A35"/>
    <w:rsid w:val="255C4525"/>
    <w:rsid w:val="257D2C99"/>
    <w:rsid w:val="25AA2F69"/>
    <w:rsid w:val="25AC4FFC"/>
    <w:rsid w:val="25EA649A"/>
    <w:rsid w:val="261D2737"/>
    <w:rsid w:val="263E6DD6"/>
    <w:rsid w:val="26AC792A"/>
    <w:rsid w:val="26B1480F"/>
    <w:rsid w:val="27076D2A"/>
    <w:rsid w:val="27261888"/>
    <w:rsid w:val="272E4B17"/>
    <w:rsid w:val="276C6FCC"/>
    <w:rsid w:val="279B5FC2"/>
    <w:rsid w:val="27D16FA0"/>
    <w:rsid w:val="27DE78B3"/>
    <w:rsid w:val="2816002B"/>
    <w:rsid w:val="28224821"/>
    <w:rsid w:val="286E6C98"/>
    <w:rsid w:val="28D96624"/>
    <w:rsid w:val="28DC40CA"/>
    <w:rsid w:val="29103BFB"/>
    <w:rsid w:val="2933328A"/>
    <w:rsid w:val="29596F13"/>
    <w:rsid w:val="29620AB4"/>
    <w:rsid w:val="29743515"/>
    <w:rsid w:val="299D580C"/>
    <w:rsid w:val="29A91E53"/>
    <w:rsid w:val="29DD4E30"/>
    <w:rsid w:val="29FF224C"/>
    <w:rsid w:val="2A2C06B4"/>
    <w:rsid w:val="2A2D5EB0"/>
    <w:rsid w:val="2A583422"/>
    <w:rsid w:val="2A642A82"/>
    <w:rsid w:val="2A86073A"/>
    <w:rsid w:val="2AD43B2A"/>
    <w:rsid w:val="2ADF4D43"/>
    <w:rsid w:val="2B0159FD"/>
    <w:rsid w:val="2B605662"/>
    <w:rsid w:val="2B726C37"/>
    <w:rsid w:val="2B9A5F07"/>
    <w:rsid w:val="2BA77678"/>
    <w:rsid w:val="2BBF42C6"/>
    <w:rsid w:val="2BC41E99"/>
    <w:rsid w:val="2C1760EC"/>
    <w:rsid w:val="2C213C6D"/>
    <w:rsid w:val="2C577A6A"/>
    <w:rsid w:val="2C755C80"/>
    <w:rsid w:val="2C836ABB"/>
    <w:rsid w:val="2C9533B0"/>
    <w:rsid w:val="2CD92BE6"/>
    <w:rsid w:val="2CE7596D"/>
    <w:rsid w:val="2D1E24DB"/>
    <w:rsid w:val="2D397DA9"/>
    <w:rsid w:val="2D5031E6"/>
    <w:rsid w:val="2D606571"/>
    <w:rsid w:val="2DB15E75"/>
    <w:rsid w:val="2DCB7CCF"/>
    <w:rsid w:val="2DCC3FB7"/>
    <w:rsid w:val="2DE217B4"/>
    <w:rsid w:val="2E054948"/>
    <w:rsid w:val="2E44191B"/>
    <w:rsid w:val="2E6E7F18"/>
    <w:rsid w:val="2E7E2E72"/>
    <w:rsid w:val="2E825021"/>
    <w:rsid w:val="2E956AD9"/>
    <w:rsid w:val="2EA02B63"/>
    <w:rsid w:val="2EA803C9"/>
    <w:rsid w:val="2EC770D4"/>
    <w:rsid w:val="2ED46B8C"/>
    <w:rsid w:val="2EEF202F"/>
    <w:rsid w:val="2EF86F20"/>
    <w:rsid w:val="2F0F6D72"/>
    <w:rsid w:val="2F4122A8"/>
    <w:rsid w:val="2F79716A"/>
    <w:rsid w:val="2FA4011A"/>
    <w:rsid w:val="2FF13C81"/>
    <w:rsid w:val="30053950"/>
    <w:rsid w:val="30261314"/>
    <w:rsid w:val="303C4188"/>
    <w:rsid w:val="30B12E15"/>
    <w:rsid w:val="30DA780A"/>
    <w:rsid w:val="30FB0E07"/>
    <w:rsid w:val="31470D54"/>
    <w:rsid w:val="318A0D13"/>
    <w:rsid w:val="318C503E"/>
    <w:rsid w:val="31DA52A0"/>
    <w:rsid w:val="31F1444F"/>
    <w:rsid w:val="320A28C8"/>
    <w:rsid w:val="32361169"/>
    <w:rsid w:val="3237408A"/>
    <w:rsid w:val="323C67EC"/>
    <w:rsid w:val="32460540"/>
    <w:rsid w:val="32A10BDA"/>
    <w:rsid w:val="32C93BDE"/>
    <w:rsid w:val="32D90373"/>
    <w:rsid w:val="32E80EC7"/>
    <w:rsid w:val="332C1739"/>
    <w:rsid w:val="333D324C"/>
    <w:rsid w:val="334117E8"/>
    <w:rsid w:val="335A0CA3"/>
    <w:rsid w:val="335D4808"/>
    <w:rsid w:val="33621392"/>
    <w:rsid w:val="336F2A8F"/>
    <w:rsid w:val="33791BA0"/>
    <w:rsid w:val="3382208F"/>
    <w:rsid w:val="338B7092"/>
    <w:rsid w:val="33D101B7"/>
    <w:rsid w:val="34014EB0"/>
    <w:rsid w:val="341A1BDB"/>
    <w:rsid w:val="3426098F"/>
    <w:rsid w:val="34632BF8"/>
    <w:rsid w:val="3474041F"/>
    <w:rsid w:val="347E3521"/>
    <w:rsid w:val="348E5CFC"/>
    <w:rsid w:val="34B831D0"/>
    <w:rsid w:val="34B938FA"/>
    <w:rsid w:val="34C34ED8"/>
    <w:rsid w:val="34C84AD3"/>
    <w:rsid w:val="34D24588"/>
    <w:rsid w:val="34DE19D4"/>
    <w:rsid w:val="34E903F9"/>
    <w:rsid w:val="351F3A3A"/>
    <w:rsid w:val="35303016"/>
    <w:rsid w:val="35464534"/>
    <w:rsid w:val="356C7431"/>
    <w:rsid w:val="359114F8"/>
    <w:rsid w:val="35BB56E7"/>
    <w:rsid w:val="35D95C9B"/>
    <w:rsid w:val="35ED2AD5"/>
    <w:rsid w:val="35FA0D52"/>
    <w:rsid w:val="362A458C"/>
    <w:rsid w:val="36986AE0"/>
    <w:rsid w:val="36EC49B5"/>
    <w:rsid w:val="3714431A"/>
    <w:rsid w:val="37705D61"/>
    <w:rsid w:val="378B6A90"/>
    <w:rsid w:val="37BD2DFF"/>
    <w:rsid w:val="37C12D2E"/>
    <w:rsid w:val="37E9528F"/>
    <w:rsid w:val="381411A0"/>
    <w:rsid w:val="383201A6"/>
    <w:rsid w:val="38344834"/>
    <w:rsid w:val="3854227B"/>
    <w:rsid w:val="385B1CAD"/>
    <w:rsid w:val="385F623E"/>
    <w:rsid w:val="38673139"/>
    <w:rsid w:val="38696885"/>
    <w:rsid w:val="387E5082"/>
    <w:rsid w:val="38AA0535"/>
    <w:rsid w:val="3900567B"/>
    <w:rsid w:val="394007AA"/>
    <w:rsid w:val="394343F6"/>
    <w:rsid w:val="395A2458"/>
    <w:rsid w:val="39815328"/>
    <w:rsid w:val="399C4C25"/>
    <w:rsid w:val="39B75B8A"/>
    <w:rsid w:val="39DF4F50"/>
    <w:rsid w:val="39F011B7"/>
    <w:rsid w:val="3A0C6B19"/>
    <w:rsid w:val="3A3945B7"/>
    <w:rsid w:val="3A594027"/>
    <w:rsid w:val="3A6C50F3"/>
    <w:rsid w:val="3A7C61A6"/>
    <w:rsid w:val="3A820A5B"/>
    <w:rsid w:val="3A9D7D5E"/>
    <w:rsid w:val="3B4C6BE8"/>
    <w:rsid w:val="3B8B3A95"/>
    <w:rsid w:val="3BA56F27"/>
    <w:rsid w:val="3BAF7F14"/>
    <w:rsid w:val="3BDB256A"/>
    <w:rsid w:val="3C3C58D1"/>
    <w:rsid w:val="3C782A62"/>
    <w:rsid w:val="3C8C7A90"/>
    <w:rsid w:val="3C974E3E"/>
    <w:rsid w:val="3CAF5F8A"/>
    <w:rsid w:val="3CCA05BC"/>
    <w:rsid w:val="3CCE53BC"/>
    <w:rsid w:val="3CE87137"/>
    <w:rsid w:val="3CE91A66"/>
    <w:rsid w:val="3D002B0E"/>
    <w:rsid w:val="3D492476"/>
    <w:rsid w:val="3DB3784E"/>
    <w:rsid w:val="3DB3796C"/>
    <w:rsid w:val="3DE437E5"/>
    <w:rsid w:val="3E1A6783"/>
    <w:rsid w:val="3E1B4F2F"/>
    <w:rsid w:val="3E394CFE"/>
    <w:rsid w:val="3E6712E5"/>
    <w:rsid w:val="3E8821A9"/>
    <w:rsid w:val="3F143663"/>
    <w:rsid w:val="3F2A0A90"/>
    <w:rsid w:val="3F2E6DCB"/>
    <w:rsid w:val="3F320096"/>
    <w:rsid w:val="3F3F2E8C"/>
    <w:rsid w:val="3F6E3E0C"/>
    <w:rsid w:val="3F9303B6"/>
    <w:rsid w:val="3FCC283A"/>
    <w:rsid w:val="3FF37637"/>
    <w:rsid w:val="40070075"/>
    <w:rsid w:val="401F2ADE"/>
    <w:rsid w:val="403E2697"/>
    <w:rsid w:val="40807163"/>
    <w:rsid w:val="40C836A6"/>
    <w:rsid w:val="40C97497"/>
    <w:rsid w:val="40DA0795"/>
    <w:rsid w:val="40FE18A9"/>
    <w:rsid w:val="411E2C32"/>
    <w:rsid w:val="413A4DC1"/>
    <w:rsid w:val="41426E1D"/>
    <w:rsid w:val="414A3DC8"/>
    <w:rsid w:val="417F7035"/>
    <w:rsid w:val="41812904"/>
    <w:rsid w:val="41AE70D6"/>
    <w:rsid w:val="420A79E4"/>
    <w:rsid w:val="4216111A"/>
    <w:rsid w:val="42176634"/>
    <w:rsid w:val="42236EF4"/>
    <w:rsid w:val="422E631A"/>
    <w:rsid w:val="423029DC"/>
    <w:rsid w:val="42487EA7"/>
    <w:rsid w:val="42520D44"/>
    <w:rsid w:val="42630615"/>
    <w:rsid w:val="426D287D"/>
    <w:rsid w:val="42785345"/>
    <w:rsid w:val="42A27367"/>
    <w:rsid w:val="43043DD5"/>
    <w:rsid w:val="4306435F"/>
    <w:rsid w:val="43097FDD"/>
    <w:rsid w:val="43621247"/>
    <w:rsid w:val="437D233F"/>
    <w:rsid w:val="438E4213"/>
    <w:rsid w:val="43A14BED"/>
    <w:rsid w:val="43AE5D85"/>
    <w:rsid w:val="43DC607D"/>
    <w:rsid w:val="43DD19B4"/>
    <w:rsid w:val="43E2457F"/>
    <w:rsid w:val="43E75D71"/>
    <w:rsid w:val="440C0EF6"/>
    <w:rsid w:val="440F3878"/>
    <w:rsid w:val="441A3BEE"/>
    <w:rsid w:val="443E62F7"/>
    <w:rsid w:val="44640803"/>
    <w:rsid w:val="4484622C"/>
    <w:rsid w:val="44E2418B"/>
    <w:rsid w:val="44E75D9D"/>
    <w:rsid w:val="45347482"/>
    <w:rsid w:val="45440844"/>
    <w:rsid w:val="454F4C5E"/>
    <w:rsid w:val="456B1282"/>
    <w:rsid w:val="4581479F"/>
    <w:rsid w:val="458566E8"/>
    <w:rsid w:val="45F8042E"/>
    <w:rsid w:val="460540EB"/>
    <w:rsid w:val="46224124"/>
    <w:rsid w:val="46237E17"/>
    <w:rsid w:val="4645276C"/>
    <w:rsid w:val="46C50946"/>
    <w:rsid w:val="46CA1C39"/>
    <w:rsid w:val="472729B1"/>
    <w:rsid w:val="47297581"/>
    <w:rsid w:val="4767212D"/>
    <w:rsid w:val="47AD5684"/>
    <w:rsid w:val="47CB01A2"/>
    <w:rsid w:val="47E42E3B"/>
    <w:rsid w:val="47F2501E"/>
    <w:rsid w:val="480C3C53"/>
    <w:rsid w:val="48222EB8"/>
    <w:rsid w:val="48240385"/>
    <w:rsid w:val="4834096C"/>
    <w:rsid w:val="48417356"/>
    <w:rsid w:val="4879519F"/>
    <w:rsid w:val="48B63930"/>
    <w:rsid w:val="48D812E7"/>
    <w:rsid w:val="48E3604D"/>
    <w:rsid w:val="48E87BE4"/>
    <w:rsid w:val="48E932DB"/>
    <w:rsid w:val="48FE1A04"/>
    <w:rsid w:val="48FE7E3F"/>
    <w:rsid w:val="491C316C"/>
    <w:rsid w:val="491F3422"/>
    <w:rsid w:val="492256A2"/>
    <w:rsid w:val="493349F5"/>
    <w:rsid w:val="49823B12"/>
    <w:rsid w:val="49851BCE"/>
    <w:rsid w:val="49A56618"/>
    <w:rsid w:val="49C35E22"/>
    <w:rsid w:val="49D53482"/>
    <w:rsid w:val="49EE3F20"/>
    <w:rsid w:val="49FD291E"/>
    <w:rsid w:val="4A025E15"/>
    <w:rsid w:val="4A527352"/>
    <w:rsid w:val="4A555921"/>
    <w:rsid w:val="4AAB1B4D"/>
    <w:rsid w:val="4AC4535D"/>
    <w:rsid w:val="4B314017"/>
    <w:rsid w:val="4B3E31AD"/>
    <w:rsid w:val="4B5B5350"/>
    <w:rsid w:val="4B701078"/>
    <w:rsid w:val="4B8F2E2D"/>
    <w:rsid w:val="4BCA2102"/>
    <w:rsid w:val="4BD44B01"/>
    <w:rsid w:val="4BDE4B67"/>
    <w:rsid w:val="4BF16C3B"/>
    <w:rsid w:val="4C343BFF"/>
    <w:rsid w:val="4C3B7CB1"/>
    <w:rsid w:val="4C7752C5"/>
    <w:rsid w:val="4C7A08F3"/>
    <w:rsid w:val="4C7F087D"/>
    <w:rsid w:val="4C806816"/>
    <w:rsid w:val="4CDE30E7"/>
    <w:rsid w:val="4CE03D0F"/>
    <w:rsid w:val="4CE8078E"/>
    <w:rsid w:val="4D014F54"/>
    <w:rsid w:val="4D37606E"/>
    <w:rsid w:val="4D5119B5"/>
    <w:rsid w:val="4D6E6C18"/>
    <w:rsid w:val="4D767964"/>
    <w:rsid w:val="4DA31C3C"/>
    <w:rsid w:val="4DE17765"/>
    <w:rsid w:val="4DE45E3C"/>
    <w:rsid w:val="4E26108D"/>
    <w:rsid w:val="4EEB3BE0"/>
    <w:rsid w:val="4F6E1DBE"/>
    <w:rsid w:val="4F8A163D"/>
    <w:rsid w:val="4F9B00D0"/>
    <w:rsid w:val="4FE9651B"/>
    <w:rsid w:val="5031497E"/>
    <w:rsid w:val="50883E34"/>
    <w:rsid w:val="51295E60"/>
    <w:rsid w:val="512E6A98"/>
    <w:rsid w:val="51AB1761"/>
    <w:rsid w:val="51F56FC7"/>
    <w:rsid w:val="52237623"/>
    <w:rsid w:val="52612F37"/>
    <w:rsid w:val="52732A83"/>
    <w:rsid w:val="528A69D9"/>
    <w:rsid w:val="52AB35B8"/>
    <w:rsid w:val="533472CE"/>
    <w:rsid w:val="535E4CB2"/>
    <w:rsid w:val="5368117B"/>
    <w:rsid w:val="53B31136"/>
    <w:rsid w:val="53D15FFD"/>
    <w:rsid w:val="545164DF"/>
    <w:rsid w:val="5459024E"/>
    <w:rsid w:val="5463114E"/>
    <w:rsid w:val="54765845"/>
    <w:rsid w:val="548515B3"/>
    <w:rsid w:val="54BE63DD"/>
    <w:rsid w:val="54F17639"/>
    <w:rsid w:val="54FB1238"/>
    <w:rsid w:val="54FD7B81"/>
    <w:rsid w:val="55512078"/>
    <w:rsid w:val="557965B8"/>
    <w:rsid w:val="557D38D5"/>
    <w:rsid w:val="55BD03F8"/>
    <w:rsid w:val="55BE7A13"/>
    <w:rsid w:val="55FE3E6C"/>
    <w:rsid w:val="56017F0E"/>
    <w:rsid w:val="56097113"/>
    <w:rsid w:val="561D344F"/>
    <w:rsid w:val="56216DBB"/>
    <w:rsid w:val="562A36B3"/>
    <w:rsid w:val="56525267"/>
    <w:rsid w:val="566C145E"/>
    <w:rsid w:val="56B74ED2"/>
    <w:rsid w:val="56C41202"/>
    <w:rsid w:val="56C6189A"/>
    <w:rsid w:val="56D90D05"/>
    <w:rsid w:val="56DE71C1"/>
    <w:rsid w:val="57132AB2"/>
    <w:rsid w:val="571E43AD"/>
    <w:rsid w:val="578E2F74"/>
    <w:rsid w:val="579036AC"/>
    <w:rsid w:val="579C0603"/>
    <w:rsid w:val="57B06BBE"/>
    <w:rsid w:val="583A4A89"/>
    <w:rsid w:val="587E0B10"/>
    <w:rsid w:val="587F34D4"/>
    <w:rsid w:val="589142A8"/>
    <w:rsid w:val="589324AC"/>
    <w:rsid w:val="58C06157"/>
    <w:rsid w:val="58CB28B1"/>
    <w:rsid w:val="59044091"/>
    <w:rsid w:val="59165DD1"/>
    <w:rsid w:val="5949005B"/>
    <w:rsid w:val="596D550F"/>
    <w:rsid w:val="598B3F4D"/>
    <w:rsid w:val="599312BC"/>
    <w:rsid w:val="59AE735E"/>
    <w:rsid w:val="59BA1713"/>
    <w:rsid w:val="59BE2ED5"/>
    <w:rsid w:val="59D40F82"/>
    <w:rsid w:val="59D75151"/>
    <w:rsid w:val="5A1416F3"/>
    <w:rsid w:val="5A52741A"/>
    <w:rsid w:val="5A661BCE"/>
    <w:rsid w:val="5A6D06E0"/>
    <w:rsid w:val="5A9B0969"/>
    <w:rsid w:val="5AAC125E"/>
    <w:rsid w:val="5AAD2B68"/>
    <w:rsid w:val="5B0D25D9"/>
    <w:rsid w:val="5B0D3A2D"/>
    <w:rsid w:val="5B17655F"/>
    <w:rsid w:val="5B303DC1"/>
    <w:rsid w:val="5B401894"/>
    <w:rsid w:val="5B9B59B7"/>
    <w:rsid w:val="5BCA544D"/>
    <w:rsid w:val="5BCF754B"/>
    <w:rsid w:val="5BDE2713"/>
    <w:rsid w:val="5BE35F97"/>
    <w:rsid w:val="5BE91662"/>
    <w:rsid w:val="5C091F53"/>
    <w:rsid w:val="5C691EF3"/>
    <w:rsid w:val="5CC25B88"/>
    <w:rsid w:val="5CD83F64"/>
    <w:rsid w:val="5CE25827"/>
    <w:rsid w:val="5D070456"/>
    <w:rsid w:val="5D195471"/>
    <w:rsid w:val="5D3D5C72"/>
    <w:rsid w:val="5D452CD2"/>
    <w:rsid w:val="5D6E171A"/>
    <w:rsid w:val="5D8463AA"/>
    <w:rsid w:val="5D8864C2"/>
    <w:rsid w:val="5D9F561B"/>
    <w:rsid w:val="5DC531A0"/>
    <w:rsid w:val="5DE35C35"/>
    <w:rsid w:val="5DE76D36"/>
    <w:rsid w:val="5E02216E"/>
    <w:rsid w:val="5E1D39F2"/>
    <w:rsid w:val="5E453C3B"/>
    <w:rsid w:val="5E617062"/>
    <w:rsid w:val="5EBF008D"/>
    <w:rsid w:val="5EC6580D"/>
    <w:rsid w:val="5EE139B7"/>
    <w:rsid w:val="5F011A18"/>
    <w:rsid w:val="5F034A55"/>
    <w:rsid w:val="5F46614E"/>
    <w:rsid w:val="5F625C00"/>
    <w:rsid w:val="5F723046"/>
    <w:rsid w:val="5F877BBC"/>
    <w:rsid w:val="5F970CB4"/>
    <w:rsid w:val="5F975492"/>
    <w:rsid w:val="600E24D2"/>
    <w:rsid w:val="605D6CB1"/>
    <w:rsid w:val="60685837"/>
    <w:rsid w:val="606D1CE2"/>
    <w:rsid w:val="60975904"/>
    <w:rsid w:val="609D59DB"/>
    <w:rsid w:val="60C51449"/>
    <w:rsid w:val="61017791"/>
    <w:rsid w:val="61200850"/>
    <w:rsid w:val="61612D9B"/>
    <w:rsid w:val="61B06232"/>
    <w:rsid w:val="62004ADA"/>
    <w:rsid w:val="623229E4"/>
    <w:rsid w:val="62361541"/>
    <w:rsid w:val="627D505A"/>
    <w:rsid w:val="62866C8E"/>
    <w:rsid w:val="631F5220"/>
    <w:rsid w:val="6335142A"/>
    <w:rsid w:val="633F50A6"/>
    <w:rsid w:val="634E0861"/>
    <w:rsid w:val="63773558"/>
    <w:rsid w:val="6397508F"/>
    <w:rsid w:val="63CC5E43"/>
    <w:rsid w:val="64631C72"/>
    <w:rsid w:val="64777102"/>
    <w:rsid w:val="65207F80"/>
    <w:rsid w:val="653144BB"/>
    <w:rsid w:val="65692CF8"/>
    <w:rsid w:val="657851DF"/>
    <w:rsid w:val="65C925D7"/>
    <w:rsid w:val="65ED5906"/>
    <w:rsid w:val="66030DEC"/>
    <w:rsid w:val="661F5A0A"/>
    <w:rsid w:val="66212BE7"/>
    <w:rsid w:val="66825BB6"/>
    <w:rsid w:val="66C118E5"/>
    <w:rsid w:val="66C154D6"/>
    <w:rsid w:val="679A33D8"/>
    <w:rsid w:val="67A41751"/>
    <w:rsid w:val="67C80BEE"/>
    <w:rsid w:val="67D5043F"/>
    <w:rsid w:val="684D4880"/>
    <w:rsid w:val="68874AEF"/>
    <w:rsid w:val="688E1907"/>
    <w:rsid w:val="68AD4270"/>
    <w:rsid w:val="68E46390"/>
    <w:rsid w:val="68F5704C"/>
    <w:rsid w:val="6921361C"/>
    <w:rsid w:val="692311AB"/>
    <w:rsid w:val="692A430C"/>
    <w:rsid w:val="694414D4"/>
    <w:rsid w:val="69472B85"/>
    <w:rsid w:val="69D24C77"/>
    <w:rsid w:val="69FC13D9"/>
    <w:rsid w:val="69FC621B"/>
    <w:rsid w:val="6A276F60"/>
    <w:rsid w:val="6A36354D"/>
    <w:rsid w:val="6A3A6D8C"/>
    <w:rsid w:val="6A3B7F0C"/>
    <w:rsid w:val="6A497AF4"/>
    <w:rsid w:val="6A707C53"/>
    <w:rsid w:val="6B104A87"/>
    <w:rsid w:val="6B8D4102"/>
    <w:rsid w:val="6C112457"/>
    <w:rsid w:val="6C2C2BF0"/>
    <w:rsid w:val="6C2C70F7"/>
    <w:rsid w:val="6C56062A"/>
    <w:rsid w:val="6C5C4B1A"/>
    <w:rsid w:val="6C6F752E"/>
    <w:rsid w:val="6C7A2FCA"/>
    <w:rsid w:val="6CCE45D1"/>
    <w:rsid w:val="6D0A482A"/>
    <w:rsid w:val="6D345F2F"/>
    <w:rsid w:val="6D62289B"/>
    <w:rsid w:val="6D6E407C"/>
    <w:rsid w:val="6D8020DB"/>
    <w:rsid w:val="6D9F724E"/>
    <w:rsid w:val="6E2827FD"/>
    <w:rsid w:val="6E5E0817"/>
    <w:rsid w:val="6E70162F"/>
    <w:rsid w:val="6E991963"/>
    <w:rsid w:val="6F2D7818"/>
    <w:rsid w:val="6F327061"/>
    <w:rsid w:val="6F65632B"/>
    <w:rsid w:val="6F7B6731"/>
    <w:rsid w:val="6FE415B0"/>
    <w:rsid w:val="6FED3CD4"/>
    <w:rsid w:val="6FEE4928"/>
    <w:rsid w:val="6FF949EA"/>
    <w:rsid w:val="701D002F"/>
    <w:rsid w:val="70370209"/>
    <w:rsid w:val="703A26B2"/>
    <w:rsid w:val="706C2FF5"/>
    <w:rsid w:val="70753800"/>
    <w:rsid w:val="707B5BDF"/>
    <w:rsid w:val="709D6D14"/>
    <w:rsid w:val="70EB04E4"/>
    <w:rsid w:val="716C1188"/>
    <w:rsid w:val="71B53499"/>
    <w:rsid w:val="71BF4767"/>
    <w:rsid w:val="71E17332"/>
    <w:rsid w:val="71F07E36"/>
    <w:rsid w:val="722D1A76"/>
    <w:rsid w:val="723F60B8"/>
    <w:rsid w:val="72B91125"/>
    <w:rsid w:val="72D0331F"/>
    <w:rsid w:val="7325112E"/>
    <w:rsid w:val="733F16DD"/>
    <w:rsid w:val="738F1A7C"/>
    <w:rsid w:val="73E47FF5"/>
    <w:rsid w:val="73FB5EDC"/>
    <w:rsid w:val="741F0E61"/>
    <w:rsid w:val="744F7BE5"/>
    <w:rsid w:val="745231FD"/>
    <w:rsid w:val="745C6628"/>
    <w:rsid w:val="74B6538D"/>
    <w:rsid w:val="74B825C5"/>
    <w:rsid w:val="74CC6BD3"/>
    <w:rsid w:val="74CF212A"/>
    <w:rsid w:val="750B0C39"/>
    <w:rsid w:val="752307C4"/>
    <w:rsid w:val="75562ABF"/>
    <w:rsid w:val="756F09B1"/>
    <w:rsid w:val="75BD7547"/>
    <w:rsid w:val="75D94FE5"/>
    <w:rsid w:val="75E12D3E"/>
    <w:rsid w:val="764F6995"/>
    <w:rsid w:val="76582C6D"/>
    <w:rsid w:val="76657EAD"/>
    <w:rsid w:val="76682A33"/>
    <w:rsid w:val="76827838"/>
    <w:rsid w:val="76892EA6"/>
    <w:rsid w:val="76BF732A"/>
    <w:rsid w:val="76EA78B4"/>
    <w:rsid w:val="76FB6D64"/>
    <w:rsid w:val="77362429"/>
    <w:rsid w:val="77AD2F06"/>
    <w:rsid w:val="77D44F3E"/>
    <w:rsid w:val="781C7CA0"/>
    <w:rsid w:val="78714CCE"/>
    <w:rsid w:val="787F7669"/>
    <w:rsid w:val="78854AE7"/>
    <w:rsid w:val="78B13BD2"/>
    <w:rsid w:val="78ED6575"/>
    <w:rsid w:val="78F47567"/>
    <w:rsid w:val="78F547A5"/>
    <w:rsid w:val="78FF62E9"/>
    <w:rsid w:val="79B17F87"/>
    <w:rsid w:val="79C90E11"/>
    <w:rsid w:val="79C968F7"/>
    <w:rsid w:val="79CD75A9"/>
    <w:rsid w:val="79E677DC"/>
    <w:rsid w:val="79F211F2"/>
    <w:rsid w:val="79F943A8"/>
    <w:rsid w:val="7A0A1921"/>
    <w:rsid w:val="7A1125C3"/>
    <w:rsid w:val="7A4E77E8"/>
    <w:rsid w:val="7A6E6999"/>
    <w:rsid w:val="7AA90C08"/>
    <w:rsid w:val="7ADF7884"/>
    <w:rsid w:val="7AF871C2"/>
    <w:rsid w:val="7B2F65C5"/>
    <w:rsid w:val="7BA2174C"/>
    <w:rsid w:val="7BEB2750"/>
    <w:rsid w:val="7C2A365C"/>
    <w:rsid w:val="7C4B0F29"/>
    <w:rsid w:val="7C57621F"/>
    <w:rsid w:val="7C7052A6"/>
    <w:rsid w:val="7CD638CF"/>
    <w:rsid w:val="7CE344FA"/>
    <w:rsid w:val="7D197EE9"/>
    <w:rsid w:val="7D7A469C"/>
    <w:rsid w:val="7D90509F"/>
    <w:rsid w:val="7DAA2932"/>
    <w:rsid w:val="7DE57A32"/>
    <w:rsid w:val="7E014D47"/>
    <w:rsid w:val="7E2236DA"/>
    <w:rsid w:val="7E316733"/>
    <w:rsid w:val="7E502868"/>
    <w:rsid w:val="7E614288"/>
    <w:rsid w:val="7E8E6A9C"/>
    <w:rsid w:val="7E9C4A0F"/>
    <w:rsid w:val="7EBB2089"/>
    <w:rsid w:val="7EF53781"/>
    <w:rsid w:val="7F2A2A87"/>
    <w:rsid w:val="7F94647F"/>
    <w:rsid w:val="7FB00735"/>
    <w:rsid w:val="7FB31846"/>
    <w:rsid w:val="7FEA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5F6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uiPriority="22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qFormat="1"/>
    <w:lsdException w:name="HTML Preformatted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16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Cs w:val="32"/>
    </w:rPr>
  </w:style>
  <w:style w:type="paragraph" w:styleId="3">
    <w:name w:val="heading 3"/>
    <w:basedOn w:val="a"/>
    <w:next w:val="a"/>
    <w:unhideWhenUsed/>
    <w:qFormat/>
    <w:pPr>
      <w:spacing w:before="100" w:beforeAutospacing="1" w:after="100" w:afterAutospacing="1"/>
      <w:outlineLvl w:val="2"/>
    </w:pPr>
    <w:rPr>
      <w:rFonts w:ascii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qFormat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3">
    <w:name w:val="Plain Text"/>
    <w:basedOn w:val="a"/>
    <w:qFormat/>
    <w:pPr>
      <w:widowControl w:val="0"/>
      <w:jc w:val="both"/>
    </w:pPr>
    <w:rPr>
      <w:rFonts w:ascii="宋体" w:eastAsiaTheme="minorEastAsia" w:hAnsi="Courier New" w:cstheme="minorBidi"/>
      <w:kern w:val="2"/>
      <w:sz w:val="21"/>
    </w:rPr>
  </w:style>
  <w:style w:type="paragraph" w:styleId="a4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</w:rPr>
  </w:style>
  <w:style w:type="paragraph" w:styleId="a5">
    <w:name w:val="header"/>
    <w:basedOn w:val="a"/>
    <w:qFormat/>
    <w:pPr>
      <w:widowControl w:val="0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Theme="minorHAnsi" w:eastAsiaTheme="minorEastAsia" w:hAnsiTheme="minorHAnsi" w:cstheme="minorBidi"/>
      <w:kern w:val="2"/>
      <w:sz w:val="18"/>
    </w:rPr>
  </w:style>
  <w:style w:type="paragraph" w:styleId="10">
    <w:name w:val="toc 1"/>
    <w:basedOn w:val="a"/>
    <w:next w:val="a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20">
    <w:name w:val="toc 2"/>
    <w:basedOn w:val="a"/>
    <w:next w:val="a"/>
    <w:qFormat/>
    <w:pPr>
      <w:widowControl w:val="0"/>
      <w:ind w:leftChars="200" w:left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uiPriority w:val="99"/>
    <w:qFormat/>
    <w:pPr>
      <w:widowControl w:val="0"/>
      <w:spacing w:before="100" w:beforeAutospacing="1" w:after="100" w:afterAutospacing="1"/>
    </w:pPr>
    <w:rPr>
      <w:rFonts w:asciiTheme="minorHAnsi" w:eastAsiaTheme="minorEastAsia" w:hAnsiTheme="minorHAnsi"/>
    </w:rPr>
  </w:style>
  <w:style w:type="paragraph" w:styleId="a7">
    <w:name w:val="Title"/>
    <w:basedOn w:val="a"/>
    <w:next w:val="a"/>
    <w:qFormat/>
    <w:pPr>
      <w:widowControl w:val="0"/>
      <w:spacing w:before="240" w:after="60"/>
      <w:jc w:val="center"/>
      <w:outlineLvl w:val="0"/>
    </w:pPr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HTML1">
    <w:name w:val="HTML Code"/>
    <w:basedOn w:val="a0"/>
    <w:uiPriority w:val="99"/>
    <w:qFormat/>
    <w:rPr>
      <w:rFonts w:ascii="Courier New" w:hAnsi="Courier New"/>
      <w:sz w:val="20"/>
    </w:rPr>
  </w:style>
  <w:style w:type="paragraph" w:customStyle="1" w:styleId="21">
    <w:name w:val="列出段落2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customStyle="1" w:styleId="11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</w:rPr>
  </w:style>
  <w:style w:type="paragraph" w:customStyle="1" w:styleId="12">
    <w:name w:val="正文1"/>
    <w:qFormat/>
    <w:pPr>
      <w:framePr w:wrap="around" w:hAnchor="text" w:y="1"/>
      <w:spacing w:before="160" w:line="288" w:lineRule="auto"/>
    </w:pPr>
    <w:rPr>
      <w:rFonts w:ascii="Arial Unicode MS" w:eastAsia="Helvetica" w:hAnsi="Arial Unicode MS" w:cs="Arial Unicode MS" w:hint="eastAsia"/>
      <w:color w:val="000000"/>
      <w:sz w:val="24"/>
      <w:szCs w:val="24"/>
      <w:lang w:val="zh-CN"/>
    </w:rPr>
  </w:style>
  <w:style w:type="paragraph" w:customStyle="1" w:styleId="22">
    <w:name w:val="正文 2"/>
    <w:qFormat/>
    <w:pPr>
      <w:framePr w:wrap="around" w:hAnchor="text" w:y="1"/>
    </w:pPr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31">
    <w:name w:val="列出段落3"/>
    <w:basedOn w:val="a"/>
    <w:uiPriority w:val="99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15">
    <w:name w:val="15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4">
    <w:name w:val="列出段落4"/>
    <w:basedOn w:val="a"/>
    <w:uiPriority w:val="99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customStyle="1" w:styleId="5">
    <w:name w:val="列出段落5"/>
    <w:basedOn w:val="a"/>
    <w:uiPriority w:val="99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9">
    <w:name w:val="List Paragraph"/>
    <w:basedOn w:val="a"/>
    <w:uiPriority w:val="99"/>
    <w:rsid w:val="00981746"/>
    <w:pPr>
      <w:ind w:firstLineChars="200" w:firstLine="420"/>
    </w:pPr>
  </w:style>
  <w:style w:type="character" w:customStyle="1" w:styleId="apple-converted-space">
    <w:name w:val="apple-converted-space"/>
    <w:basedOn w:val="a0"/>
    <w:rsid w:val="007D5E60"/>
  </w:style>
  <w:style w:type="character" w:customStyle="1" w:styleId="HTML0">
    <w:name w:val="HTML 预设格式字符"/>
    <w:basedOn w:val="a0"/>
    <w:link w:val="HTML"/>
    <w:uiPriority w:val="99"/>
    <w:rsid w:val="008B55DE"/>
    <w:rPr>
      <w:rFonts w:ascii="Courier New" w:hAnsi="Courier New" w:cs="Courier New"/>
    </w:rPr>
  </w:style>
  <w:style w:type="character" w:customStyle="1" w:styleId="cp">
    <w:name w:val="cp"/>
    <w:basedOn w:val="a0"/>
    <w:rsid w:val="008B55DE"/>
  </w:style>
  <w:style w:type="character" w:customStyle="1" w:styleId="nt">
    <w:name w:val="nt"/>
    <w:basedOn w:val="a0"/>
    <w:rsid w:val="008B55DE"/>
  </w:style>
  <w:style w:type="character" w:customStyle="1" w:styleId="na">
    <w:name w:val="na"/>
    <w:basedOn w:val="a0"/>
    <w:rsid w:val="008B55DE"/>
  </w:style>
  <w:style w:type="character" w:customStyle="1" w:styleId="s">
    <w:name w:val="s"/>
    <w:basedOn w:val="a0"/>
    <w:rsid w:val="008B5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8EB7D8-945C-7642-ABA3-6A192578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239</Words>
  <Characters>1368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笑楠！</dc:creator>
  <cp:lastModifiedBy>Office365</cp:lastModifiedBy>
  <cp:revision>99</cp:revision>
  <dcterms:created xsi:type="dcterms:W3CDTF">2017-07-29T01:54:00Z</dcterms:created>
  <dcterms:modified xsi:type="dcterms:W3CDTF">2018-08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